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76" w:rsidRPr="00337F76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850BDB">
        <w:rPr>
          <w:b/>
          <w:sz w:val="28"/>
          <w:szCs w:val="28"/>
        </w:rPr>
        <w:t xml:space="preserve">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34A9D" w:rsidTr="00034A9D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34A9D" w:rsidRDefault="00034A9D" w:rsidP="00034A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034A9D" w:rsidRPr="000138C6" w:rsidRDefault="0058048A" w:rsidP="00034A9D">
            <w:pPr>
              <w:rPr>
                <w:sz w:val="28"/>
                <w:szCs w:val="28"/>
              </w:rPr>
            </w:pPr>
            <w:r w:rsidRPr="0058048A">
              <w:rPr>
                <w:sz w:val="28"/>
                <w:szCs w:val="28"/>
              </w:rPr>
              <w:t xml:space="preserve">            30.03.</w:t>
            </w:r>
            <w:r w:rsidR="00B059D0" w:rsidRPr="00CB3E2C">
              <w:rPr>
                <w:sz w:val="28"/>
                <w:szCs w:val="28"/>
              </w:rPr>
              <w:t>201</w:t>
            </w:r>
            <w:r w:rsidR="00CB3E2C" w:rsidRPr="00CB3E2C">
              <w:rPr>
                <w:sz w:val="28"/>
                <w:szCs w:val="28"/>
              </w:rPr>
              <w:t>7</w:t>
            </w:r>
            <w:r w:rsidR="00034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34A9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85-п </w:t>
            </w:r>
          </w:p>
          <w:p w:rsidR="00034A9D" w:rsidRDefault="00034A9D" w:rsidP="00034A9D"/>
          <w:p w:rsidR="00034A9D" w:rsidRDefault="00034A9D" w:rsidP="00034A9D">
            <w:pPr>
              <w:jc w:val="center"/>
            </w:pPr>
          </w:p>
        </w:tc>
      </w:tr>
    </w:tbl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09C7" w:rsidRPr="00093E05" w:rsidRDefault="00034A9D" w:rsidP="00B059D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093E05">
        <w:rPr>
          <w:sz w:val="28"/>
          <w:szCs w:val="28"/>
        </w:rPr>
        <w:t>О внесении изменений в постановление</w:t>
      </w:r>
      <w:r w:rsidR="00D909C7" w:rsidRPr="00093E05">
        <w:rPr>
          <w:sz w:val="28"/>
          <w:szCs w:val="28"/>
        </w:rPr>
        <w:t xml:space="preserve"> администрации</w:t>
      </w:r>
    </w:p>
    <w:p w:rsidR="00D909C7" w:rsidRPr="00093E05" w:rsidRDefault="00D909C7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093E05">
        <w:rPr>
          <w:sz w:val="28"/>
          <w:szCs w:val="28"/>
        </w:rPr>
        <w:t>Соль-Илецкого городского округа</w:t>
      </w:r>
      <w:r w:rsidR="00034A9D" w:rsidRPr="00093E05">
        <w:rPr>
          <w:sz w:val="28"/>
          <w:szCs w:val="28"/>
        </w:rPr>
        <w:t xml:space="preserve"> </w:t>
      </w:r>
      <w:r w:rsidR="00A51E33" w:rsidRPr="00093E05">
        <w:rPr>
          <w:sz w:val="28"/>
          <w:szCs w:val="28"/>
        </w:rPr>
        <w:t xml:space="preserve">№ 820-п от 29.03.2016 г. </w:t>
      </w:r>
    </w:p>
    <w:p w:rsidR="00D909C7" w:rsidRPr="00093E05" w:rsidRDefault="00342AAB" w:rsidP="00D9318E">
      <w:pPr>
        <w:keepNext/>
        <w:keepLine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093E05">
        <w:rPr>
          <w:sz w:val="28"/>
          <w:szCs w:val="28"/>
        </w:rPr>
        <w:t>«</w:t>
      </w:r>
      <w:r w:rsidR="005753CD" w:rsidRPr="00093E05">
        <w:rPr>
          <w:sz w:val="28"/>
          <w:szCs w:val="28"/>
        </w:rPr>
        <w:t>Об утверждении</w:t>
      </w:r>
      <w:r w:rsidRPr="00093E05">
        <w:rPr>
          <w:sz w:val="28"/>
          <w:szCs w:val="28"/>
        </w:rPr>
        <w:t xml:space="preserve"> </w:t>
      </w:r>
      <w:r w:rsidR="00A51E33" w:rsidRPr="00093E05">
        <w:rPr>
          <w:sz w:val="28"/>
          <w:szCs w:val="28"/>
        </w:rPr>
        <w:t>м</w:t>
      </w:r>
      <w:r w:rsidR="00D9318E" w:rsidRPr="00093E05">
        <w:rPr>
          <w:sz w:val="28"/>
          <w:szCs w:val="28"/>
        </w:rPr>
        <w:t>униципальной</w:t>
      </w:r>
      <w:r w:rsidR="00A51E33" w:rsidRPr="00093E05">
        <w:rPr>
          <w:sz w:val="28"/>
          <w:szCs w:val="28"/>
        </w:rPr>
        <w:t xml:space="preserve"> </w:t>
      </w:r>
      <w:r w:rsidR="00D9318E" w:rsidRPr="00093E05">
        <w:rPr>
          <w:sz w:val="28"/>
          <w:szCs w:val="28"/>
        </w:rPr>
        <w:t xml:space="preserve">программы  </w:t>
      </w:r>
      <w:r w:rsidR="00D9318E" w:rsidRPr="00093E05">
        <w:rPr>
          <w:bCs/>
          <w:sz w:val="28"/>
          <w:szCs w:val="28"/>
        </w:rPr>
        <w:t>«Обеспечение</w:t>
      </w:r>
    </w:p>
    <w:p w:rsidR="00D909C7" w:rsidRPr="00093E05" w:rsidRDefault="00D9318E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093E05">
        <w:rPr>
          <w:bCs/>
          <w:sz w:val="28"/>
          <w:szCs w:val="28"/>
        </w:rPr>
        <w:t>первичных мер пожарной безопасности</w:t>
      </w:r>
      <w:r w:rsidR="00342AAB" w:rsidRPr="00093E05">
        <w:rPr>
          <w:sz w:val="28"/>
          <w:szCs w:val="28"/>
        </w:rPr>
        <w:t xml:space="preserve"> </w:t>
      </w:r>
      <w:r w:rsidRPr="00093E05">
        <w:rPr>
          <w:sz w:val="28"/>
          <w:szCs w:val="28"/>
        </w:rPr>
        <w:t xml:space="preserve">в границах </w:t>
      </w:r>
    </w:p>
    <w:p w:rsidR="00D9318E" w:rsidRPr="00093E05" w:rsidRDefault="00D9318E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093E05">
        <w:rPr>
          <w:sz w:val="28"/>
          <w:szCs w:val="28"/>
        </w:rPr>
        <w:t>Соль-Илецкого городского округа</w:t>
      </w:r>
      <w:r w:rsidR="00342AAB" w:rsidRPr="00093E05">
        <w:rPr>
          <w:sz w:val="28"/>
          <w:szCs w:val="28"/>
        </w:rPr>
        <w:t xml:space="preserve"> </w:t>
      </w:r>
      <w:r w:rsidRPr="00093E05">
        <w:rPr>
          <w:sz w:val="28"/>
          <w:szCs w:val="28"/>
        </w:rPr>
        <w:t>на 2016 - 20</w:t>
      </w:r>
      <w:r w:rsidR="00CB3E2C">
        <w:rPr>
          <w:sz w:val="28"/>
          <w:szCs w:val="28"/>
        </w:rPr>
        <w:t>20</w:t>
      </w:r>
      <w:r w:rsidRPr="00093E05">
        <w:rPr>
          <w:sz w:val="28"/>
          <w:szCs w:val="28"/>
        </w:rPr>
        <w:t xml:space="preserve"> годы»</w:t>
      </w:r>
    </w:p>
    <w:p w:rsidR="00663755" w:rsidRDefault="00663755" w:rsidP="005753CD">
      <w:pPr>
        <w:keepNext/>
        <w:keepLines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A38B9" w:rsidRDefault="00CB3E2C" w:rsidP="00CB3E2C">
      <w:pPr>
        <w:ind w:firstLine="708"/>
        <w:jc w:val="both"/>
        <w:rPr>
          <w:sz w:val="28"/>
          <w:szCs w:val="28"/>
        </w:rPr>
      </w:pPr>
      <w:r w:rsidRPr="008D3D4F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8D3D4F">
          <w:rPr>
            <w:color w:val="000000"/>
            <w:sz w:val="28"/>
            <w:szCs w:val="28"/>
          </w:rPr>
          <w:t>законом</w:t>
        </w:r>
      </w:hyperlink>
      <w:r w:rsidRPr="008D3D4F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 xml:space="preserve">года </w:t>
      </w:r>
      <w:r w:rsidRPr="008D3D4F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 Бюджетным Кодексом РФ</w:t>
      </w:r>
      <w:r>
        <w:rPr>
          <w:color w:val="000000"/>
          <w:sz w:val="28"/>
          <w:szCs w:val="28"/>
        </w:rPr>
        <w:t>,</w:t>
      </w:r>
      <w:r w:rsidRPr="008D3D4F">
        <w:rPr>
          <w:color w:val="000000"/>
          <w:sz w:val="28"/>
          <w:szCs w:val="28"/>
        </w:rPr>
        <w:t xml:space="preserve">  постановлени</w:t>
      </w:r>
      <w:r>
        <w:rPr>
          <w:color w:val="000000"/>
          <w:sz w:val="28"/>
          <w:szCs w:val="28"/>
        </w:rPr>
        <w:t>ями</w:t>
      </w:r>
      <w:r w:rsidRPr="008D3D4F">
        <w:rPr>
          <w:color w:val="000000"/>
          <w:sz w:val="28"/>
          <w:szCs w:val="28"/>
        </w:rPr>
        <w:t xml:space="preserve"> администрации Соль-Илецкого городского округа</w:t>
      </w:r>
      <w:r w:rsidR="00C671A3">
        <w:rPr>
          <w:color w:val="000000"/>
          <w:sz w:val="28"/>
          <w:szCs w:val="28"/>
        </w:rPr>
        <w:t>:</w:t>
      </w:r>
      <w:r w:rsidRPr="008D3D4F">
        <w:rPr>
          <w:color w:val="000000"/>
          <w:sz w:val="28"/>
          <w:szCs w:val="28"/>
        </w:rPr>
        <w:t xml:space="preserve"> от 26.01.2016 года  </w:t>
      </w:r>
      <w:r>
        <w:rPr>
          <w:color w:val="000000"/>
          <w:sz w:val="28"/>
          <w:szCs w:val="28"/>
        </w:rPr>
        <w:t>№</w:t>
      </w:r>
      <w:r w:rsidR="002440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6-п </w:t>
      </w:r>
      <w:r w:rsidRPr="008D3D4F">
        <w:rPr>
          <w:color w:val="000000"/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образовани</w:t>
      </w:r>
      <w:r w:rsidR="00C671A3">
        <w:rPr>
          <w:color w:val="000000"/>
          <w:sz w:val="28"/>
          <w:szCs w:val="28"/>
        </w:rPr>
        <w:t>я Соль-Илецкий городской округ» и</w:t>
      </w:r>
      <w:r w:rsidRPr="008D3D4F">
        <w:rPr>
          <w:color w:val="000000"/>
          <w:sz w:val="28"/>
          <w:szCs w:val="28"/>
        </w:rPr>
        <w:t xml:space="preserve"> от 25.02.2016 года №</w:t>
      </w:r>
      <w:r w:rsidR="002440E2">
        <w:rPr>
          <w:color w:val="000000"/>
          <w:sz w:val="28"/>
          <w:szCs w:val="28"/>
        </w:rPr>
        <w:t xml:space="preserve"> </w:t>
      </w:r>
      <w:r w:rsidRPr="008D3D4F">
        <w:rPr>
          <w:color w:val="000000"/>
          <w:sz w:val="28"/>
          <w:szCs w:val="28"/>
        </w:rPr>
        <w:t xml:space="preserve">411-п «Об утверждении перечня муниципальных программ муниципального образования Соль-Илецкий городской округ», </w:t>
      </w:r>
      <w:r w:rsidRPr="008D3D4F">
        <w:rPr>
          <w:sz w:val="28"/>
          <w:szCs w:val="28"/>
        </w:rPr>
        <w:t xml:space="preserve">решением Совета депутатов Соль-Илецкого городского округа </w:t>
      </w:r>
      <w:r w:rsidR="00982D91" w:rsidRPr="008D3D4F">
        <w:rPr>
          <w:sz w:val="28"/>
          <w:szCs w:val="28"/>
        </w:rPr>
        <w:t>от 15.03.2017</w:t>
      </w:r>
      <w:r w:rsidR="00982D91">
        <w:rPr>
          <w:sz w:val="28"/>
          <w:szCs w:val="28"/>
        </w:rPr>
        <w:t xml:space="preserve"> </w:t>
      </w:r>
      <w:r w:rsidR="00982D91" w:rsidRPr="008D3D4F">
        <w:rPr>
          <w:sz w:val="28"/>
          <w:szCs w:val="28"/>
        </w:rPr>
        <w:t>г</w:t>
      </w:r>
      <w:r w:rsidR="00982D91">
        <w:rPr>
          <w:sz w:val="28"/>
          <w:szCs w:val="28"/>
        </w:rPr>
        <w:t>ода</w:t>
      </w:r>
      <w:r w:rsidR="00982D91" w:rsidRPr="008D3D4F">
        <w:rPr>
          <w:sz w:val="28"/>
          <w:szCs w:val="28"/>
        </w:rPr>
        <w:t xml:space="preserve"> №</w:t>
      </w:r>
      <w:r w:rsidR="002440E2">
        <w:rPr>
          <w:sz w:val="28"/>
          <w:szCs w:val="28"/>
        </w:rPr>
        <w:t xml:space="preserve"> </w:t>
      </w:r>
      <w:r w:rsidR="00982D91" w:rsidRPr="008D3D4F">
        <w:rPr>
          <w:sz w:val="28"/>
          <w:szCs w:val="28"/>
        </w:rPr>
        <w:t>531</w:t>
      </w:r>
      <w:r w:rsidR="00982D91">
        <w:rPr>
          <w:sz w:val="28"/>
          <w:szCs w:val="28"/>
        </w:rPr>
        <w:t xml:space="preserve"> «О</w:t>
      </w:r>
      <w:r w:rsidRPr="008D3D4F">
        <w:rPr>
          <w:sz w:val="28"/>
          <w:szCs w:val="28"/>
        </w:rPr>
        <w:t xml:space="preserve"> бюджете муниципального образования</w:t>
      </w:r>
      <w:r w:rsidR="00982D91">
        <w:rPr>
          <w:sz w:val="28"/>
          <w:szCs w:val="28"/>
        </w:rPr>
        <w:t>»</w:t>
      </w:r>
      <w:r w:rsidRPr="008D3D4F">
        <w:rPr>
          <w:sz w:val="28"/>
          <w:szCs w:val="28"/>
        </w:rPr>
        <w:t xml:space="preserve"> </w:t>
      </w:r>
      <w:r w:rsidR="007A38B9">
        <w:rPr>
          <w:sz w:val="28"/>
          <w:szCs w:val="28"/>
        </w:rPr>
        <w:t>постановляю:</w:t>
      </w:r>
    </w:p>
    <w:p w:rsidR="005753CD" w:rsidRPr="00093E05" w:rsidRDefault="00D909C7" w:rsidP="008079A7">
      <w:pPr>
        <w:ind w:firstLine="709"/>
        <w:jc w:val="both"/>
        <w:rPr>
          <w:sz w:val="28"/>
          <w:szCs w:val="28"/>
        </w:rPr>
      </w:pPr>
      <w:r w:rsidRPr="00093E05">
        <w:rPr>
          <w:sz w:val="28"/>
          <w:szCs w:val="28"/>
        </w:rPr>
        <w:t>1</w:t>
      </w:r>
      <w:r w:rsidR="00342AAB" w:rsidRPr="00093E05">
        <w:rPr>
          <w:sz w:val="28"/>
          <w:szCs w:val="28"/>
        </w:rPr>
        <w:t xml:space="preserve">. </w:t>
      </w:r>
      <w:r w:rsidR="00A51E33" w:rsidRPr="00093E05">
        <w:rPr>
          <w:sz w:val="28"/>
          <w:szCs w:val="28"/>
        </w:rPr>
        <w:t xml:space="preserve">Внести изменения в </w:t>
      </w:r>
      <w:r w:rsidR="00CC3F1F" w:rsidRPr="00093E05">
        <w:rPr>
          <w:sz w:val="28"/>
          <w:szCs w:val="28"/>
        </w:rPr>
        <w:t xml:space="preserve">приложение №1 </w:t>
      </w:r>
      <w:r w:rsidR="00A51E33" w:rsidRPr="00093E05">
        <w:rPr>
          <w:sz w:val="28"/>
          <w:szCs w:val="28"/>
        </w:rPr>
        <w:t>постановлени</w:t>
      </w:r>
      <w:r w:rsidR="00CC3F1F" w:rsidRPr="00093E05">
        <w:rPr>
          <w:sz w:val="28"/>
          <w:szCs w:val="28"/>
        </w:rPr>
        <w:t>я</w:t>
      </w:r>
      <w:r w:rsidR="00A51E33" w:rsidRPr="00093E05">
        <w:rPr>
          <w:sz w:val="28"/>
          <w:szCs w:val="28"/>
        </w:rPr>
        <w:t xml:space="preserve"> администрации Соль-Илецкого городского </w:t>
      </w:r>
      <w:r w:rsidR="00CC3F1F" w:rsidRPr="00093E05">
        <w:rPr>
          <w:sz w:val="28"/>
          <w:szCs w:val="28"/>
        </w:rPr>
        <w:t xml:space="preserve">округа </w:t>
      </w:r>
      <w:r w:rsidR="00342AAB" w:rsidRPr="00093E05">
        <w:rPr>
          <w:sz w:val="28"/>
          <w:szCs w:val="28"/>
        </w:rPr>
        <w:t>№ 820-п от 29.03.2016 г</w:t>
      </w:r>
      <w:r w:rsidR="007A38B9">
        <w:rPr>
          <w:sz w:val="28"/>
          <w:szCs w:val="28"/>
        </w:rPr>
        <w:t>ода</w:t>
      </w:r>
      <w:r w:rsidR="00342AAB" w:rsidRPr="00093E05">
        <w:rPr>
          <w:sz w:val="28"/>
          <w:szCs w:val="28"/>
        </w:rPr>
        <w:t xml:space="preserve"> «Об утверждении муниципальной программы  </w:t>
      </w:r>
      <w:r w:rsidR="00342AAB" w:rsidRPr="00093E05">
        <w:rPr>
          <w:bCs/>
          <w:sz w:val="28"/>
          <w:szCs w:val="28"/>
        </w:rPr>
        <w:t>«Обеспечение первичных мер пожарной безопасности</w:t>
      </w:r>
      <w:r w:rsidR="00342AAB" w:rsidRPr="00093E05">
        <w:rPr>
          <w:sz w:val="28"/>
          <w:szCs w:val="28"/>
        </w:rPr>
        <w:t xml:space="preserve"> в границах  Соль-Илецкого городского округа на 2016 - 20</w:t>
      </w:r>
      <w:r w:rsidR="007A38B9">
        <w:rPr>
          <w:sz w:val="28"/>
          <w:szCs w:val="28"/>
        </w:rPr>
        <w:t>20</w:t>
      </w:r>
      <w:r w:rsidR="00342AAB" w:rsidRPr="00093E05">
        <w:rPr>
          <w:sz w:val="28"/>
          <w:szCs w:val="28"/>
        </w:rPr>
        <w:t xml:space="preserve"> годы»</w:t>
      </w:r>
      <w:r w:rsidR="00C70444" w:rsidRPr="00093E05">
        <w:rPr>
          <w:bCs/>
          <w:sz w:val="28"/>
          <w:szCs w:val="28"/>
        </w:rPr>
        <w:t xml:space="preserve"> </w:t>
      </w:r>
      <w:r w:rsidR="00CC3F1F" w:rsidRPr="00093E05">
        <w:rPr>
          <w:bCs/>
          <w:sz w:val="28"/>
          <w:szCs w:val="28"/>
        </w:rPr>
        <w:t xml:space="preserve">и изложить его в новой редакции </w:t>
      </w:r>
      <w:r w:rsidR="005753CD" w:rsidRPr="00093E05">
        <w:rPr>
          <w:sz w:val="28"/>
          <w:szCs w:val="28"/>
        </w:rPr>
        <w:t xml:space="preserve">согласно  </w:t>
      </w:r>
      <w:r w:rsidR="00CC3F1F" w:rsidRPr="00093E05">
        <w:rPr>
          <w:sz w:val="28"/>
          <w:szCs w:val="28"/>
        </w:rPr>
        <w:t>приложени</w:t>
      </w:r>
      <w:r w:rsidR="00EB7530" w:rsidRPr="00093E05">
        <w:rPr>
          <w:sz w:val="28"/>
          <w:szCs w:val="28"/>
        </w:rPr>
        <w:t>ю</w:t>
      </w:r>
      <w:r w:rsidR="00CC3F1F" w:rsidRPr="00093E05">
        <w:rPr>
          <w:sz w:val="28"/>
          <w:szCs w:val="28"/>
        </w:rPr>
        <w:t xml:space="preserve"> №</w:t>
      </w:r>
      <w:r w:rsidR="00EB7530" w:rsidRPr="00093E05">
        <w:rPr>
          <w:sz w:val="28"/>
          <w:szCs w:val="28"/>
        </w:rPr>
        <w:t xml:space="preserve"> 1 </w:t>
      </w:r>
      <w:r w:rsidR="00D9318E" w:rsidRPr="00093E05">
        <w:rPr>
          <w:sz w:val="28"/>
          <w:szCs w:val="28"/>
        </w:rPr>
        <w:t>к настоящему постановлению</w:t>
      </w:r>
      <w:r w:rsidR="005753CD" w:rsidRPr="00093E05">
        <w:rPr>
          <w:sz w:val="28"/>
          <w:szCs w:val="28"/>
        </w:rPr>
        <w:t>.</w:t>
      </w:r>
    </w:p>
    <w:p w:rsidR="00D66401" w:rsidRPr="008D3D4F" w:rsidRDefault="00D66401" w:rsidP="00D6640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3D4F">
        <w:rPr>
          <w:sz w:val="28"/>
          <w:szCs w:val="28"/>
        </w:rPr>
        <w:t xml:space="preserve">. </w:t>
      </w:r>
      <w:r w:rsidRPr="00796B2F">
        <w:rPr>
          <w:sz w:val="28"/>
          <w:szCs w:val="28"/>
        </w:rPr>
        <w:t xml:space="preserve">Контроль за исполнением данного постановления  </w:t>
      </w:r>
      <w:r>
        <w:rPr>
          <w:sz w:val="28"/>
          <w:szCs w:val="28"/>
        </w:rPr>
        <w:t>возложить на исполняющего обязанности заместителя главы администрации Соль-Илецкого городского округа - руководителя аппарата Немича В.М.</w:t>
      </w:r>
    </w:p>
    <w:p w:rsidR="005753CD" w:rsidRPr="00093E05" w:rsidRDefault="00D66401" w:rsidP="00D66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3D4F">
        <w:rPr>
          <w:sz w:val="28"/>
          <w:szCs w:val="28"/>
        </w:rPr>
        <w:t>. Постановление вступает в силу после официального опубликования (обнародования</w:t>
      </w:r>
      <w:r>
        <w:rPr>
          <w:sz w:val="28"/>
          <w:szCs w:val="28"/>
        </w:rPr>
        <w:t>).</w:t>
      </w:r>
    </w:p>
    <w:p w:rsidR="00D50C21" w:rsidRPr="00093E05" w:rsidRDefault="00D50C21" w:rsidP="00093E05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:rsidR="00D66401" w:rsidRPr="00057CD1" w:rsidRDefault="00D66401" w:rsidP="00D66401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>Глава муниципального образования</w:t>
      </w:r>
    </w:p>
    <w:p w:rsidR="00D66401" w:rsidRPr="00057CD1" w:rsidRDefault="00D66401" w:rsidP="00D66401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 xml:space="preserve">Соль-Илецкий городской округ                                                </w:t>
      </w:r>
      <w:r>
        <w:rPr>
          <w:sz w:val="28"/>
          <w:szCs w:val="28"/>
        </w:rPr>
        <w:t xml:space="preserve"> </w:t>
      </w:r>
      <w:r w:rsidRPr="00057CD1">
        <w:rPr>
          <w:sz w:val="28"/>
          <w:szCs w:val="28"/>
        </w:rPr>
        <w:t xml:space="preserve">             А.А. Кузьмин</w:t>
      </w:r>
    </w:p>
    <w:p w:rsidR="00D66401" w:rsidRPr="00057CD1" w:rsidRDefault="00D66401" w:rsidP="00D66401">
      <w:pPr>
        <w:jc w:val="both"/>
        <w:rPr>
          <w:sz w:val="28"/>
          <w:szCs w:val="28"/>
        </w:rPr>
      </w:pPr>
    </w:p>
    <w:p w:rsidR="00D66401" w:rsidRPr="00057CD1" w:rsidRDefault="00D66401" w:rsidP="00D66401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>Верно</w:t>
      </w:r>
    </w:p>
    <w:p w:rsidR="00D66401" w:rsidRPr="00057CD1" w:rsidRDefault="00D66401" w:rsidP="00D66401">
      <w:pPr>
        <w:pStyle w:val="ab"/>
        <w:jc w:val="both"/>
        <w:rPr>
          <w:sz w:val="28"/>
          <w:szCs w:val="28"/>
        </w:rPr>
      </w:pPr>
      <w:r w:rsidRPr="00057CD1">
        <w:rPr>
          <w:sz w:val="28"/>
          <w:szCs w:val="28"/>
        </w:rPr>
        <w:t xml:space="preserve">Ведущий специалист </w:t>
      </w:r>
    </w:p>
    <w:p w:rsidR="00D66401" w:rsidRDefault="00D66401" w:rsidP="00D66401">
      <w:pPr>
        <w:pStyle w:val="ab"/>
        <w:jc w:val="both"/>
        <w:rPr>
          <w:sz w:val="20"/>
          <w:szCs w:val="20"/>
        </w:rPr>
      </w:pPr>
      <w:r w:rsidRPr="00057CD1">
        <w:rPr>
          <w:sz w:val="28"/>
          <w:szCs w:val="28"/>
        </w:rPr>
        <w:t>организационного отдела                                                                    Е.В. Телушкина</w:t>
      </w:r>
    </w:p>
    <w:p w:rsidR="00D66401" w:rsidRDefault="00D66401" w:rsidP="00D66401">
      <w:pPr>
        <w:pStyle w:val="ab"/>
        <w:jc w:val="both"/>
        <w:rPr>
          <w:sz w:val="20"/>
          <w:szCs w:val="20"/>
        </w:rPr>
      </w:pPr>
    </w:p>
    <w:p w:rsidR="00D66401" w:rsidRPr="00B663BB" w:rsidRDefault="00D66401" w:rsidP="00D66401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управление делами, МКУ </w:t>
      </w:r>
      <w:r w:rsidRPr="00FA3F1F">
        <w:rPr>
          <w:bCs/>
          <w:sz w:val="16"/>
          <w:szCs w:val="16"/>
        </w:rPr>
        <w:t xml:space="preserve"> «Централиз</w:t>
      </w:r>
      <w:r w:rsidRPr="00FA3F1F">
        <w:rPr>
          <w:bCs/>
          <w:sz w:val="16"/>
          <w:szCs w:val="16"/>
        </w:rPr>
        <w:t>о</w:t>
      </w:r>
      <w:r w:rsidRPr="00FA3F1F">
        <w:rPr>
          <w:bCs/>
          <w:sz w:val="16"/>
          <w:szCs w:val="16"/>
        </w:rPr>
        <w:t>ванная бухгалтерия»</w:t>
      </w:r>
      <w:r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p w:rsidR="005753CD" w:rsidRDefault="005753CD" w:rsidP="00B663BB">
      <w:pPr>
        <w:pStyle w:val="ab"/>
        <w:jc w:val="both"/>
        <w:rPr>
          <w:sz w:val="16"/>
          <w:szCs w:val="16"/>
        </w:rPr>
      </w:pPr>
    </w:p>
    <w:p w:rsidR="00D66401" w:rsidRDefault="00D66401" w:rsidP="00B663BB">
      <w:pPr>
        <w:pStyle w:val="ab"/>
        <w:jc w:val="both"/>
        <w:rPr>
          <w:sz w:val="16"/>
          <w:szCs w:val="16"/>
        </w:rPr>
      </w:pPr>
    </w:p>
    <w:p w:rsidR="00D66401" w:rsidRPr="00B663BB" w:rsidRDefault="00D66401" w:rsidP="00B663BB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Соль-Илецк</w:t>
            </w:r>
            <w:r w:rsidR="00382E96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382E96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382E96">
              <w:rPr>
                <w:sz w:val="28"/>
                <w:szCs w:val="28"/>
              </w:rPr>
              <w:t>а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201</w:t>
            </w:r>
            <w:r w:rsidR="00112B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D66401" w:rsidRDefault="00D66401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C70444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553C">
        <w:rPr>
          <w:bCs/>
          <w:sz w:val="28"/>
          <w:szCs w:val="28"/>
        </w:rPr>
        <w:t>«Обеспечение первичных мер пожарной безопасности</w:t>
      </w:r>
      <w:r>
        <w:rPr>
          <w:bCs/>
          <w:sz w:val="28"/>
          <w:szCs w:val="28"/>
        </w:rPr>
        <w:t xml:space="preserve"> </w:t>
      </w:r>
      <w:r w:rsidRPr="005A553C">
        <w:rPr>
          <w:sz w:val="28"/>
          <w:szCs w:val="28"/>
        </w:rPr>
        <w:t>в границах Соль-Илецкого городского округа на 2016 - 20</w:t>
      </w:r>
      <w:r w:rsidR="00D50C21">
        <w:rPr>
          <w:sz w:val="28"/>
          <w:szCs w:val="28"/>
        </w:rPr>
        <w:t>20</w:t>
      </w:r>
      <w:r w:rsidRPr="005A553C">
        <w:rPr>
          <w:sz w:val="28"/>
          <w:szCs w:val="28"/>
        </w:rPr>
        <w:t xml:space="preserve"> годы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7769"/>
      </w:tblGrid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3E1E0E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A6557A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ль-Илецкого городского округа. 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сутствуют</w:t>
            </w:r>
          </w:p>
        </w:tc>
      </w:tr>
      <w:tr w:rsidR="001B2A62" w:rsidRPr="004B5C3C" w:rsidTr="00281396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3D065E" w:rsidRDefault="00A303B7" w:rsidP="00A303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7">
              <w:rPr>
                <w:rFonts w:ascii="Times New Roman" w:hAnsi="Times New Roman"/>
                <w:sz w:val="28"/>
                <w:szCs w:val="28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ий городской о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>руг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8" w:rsidRPr="00B65AE1" w:rsidRDefault="00B65AE1" w:rsidP="00B65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2A62" w:rsidRPr="004B5C3C" w:rsidTr="00281396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рограммы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F2" w:rsidRPr="004B5C3C" w:rsidRDefault="006A5DF2" w:rsidP="006A5DF2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6A5DF2" w:rsidRPr="004B5C3C" w:rsidRDefault="006A5DF2" w:rsidP="006A5D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гибших на пожарах;</w:t>
            </w:r>
          </w:p>
          <w:p w:rsidR="00077918" w:rsidRPr="004B5C3C" w:rsidRDefault="006A5DF2" w:rsidP="00C6705F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128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C670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705F" w:rsidRPr="00C6705F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5A12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705F" w:rsidRPr="00C6705F">
              <w:rPr>
                <w:rFonts w:ascii="Times New Roman" w:hAnsi="Times New Roman" w:cs="Times New Roman"/>
                <w:sz w:val="28"/>
                <w:szCs w:val="28"/>
              </w:rPr>
              <w:t xml:space="preserve"> обученного населения мерам пожарной безопасности, от общей численности населения </w:t>
            </w:r>
            <w:r w:rsidR="005A128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C6705F" w:rsidRPr="00C6705F">
              <w:rPr>
                <w:rFonts w:ascii="Times New Roman" w:hAnsi="Times New Roman" w:cs="Times New Roman"/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этап- 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7 год;</w:t>
            </w:r>
          </w:p>
          <w:p w:rsidR="001B2A62" w:rsidRDefault="00CF2A74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 w:rsidR="00987238">
              <w:rPr>
                <w:rFonts w:ascii="Times New Roman" w:hAnsi="Times New Roman" w:cs="Times New Roman"/>
                <w:sz w:val="28"/>
                <w:szCs w:val="28"/>
              </w:rPr>
              <w:t>- 2018 год;</w:t>
            </w:r>
          </w:p>
          <w:p w:rsidR="00D50C21" w:rsidRDefault="00D50C21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19 год</w:t>
            </w:r>
            <w:r w:rsidR="009872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0C21" w:rsidRPr="004B5C3C" w:rsidRDefault="00D50C21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0 год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34B78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2016 год- </w:t>
            </w:r>
            <w:r w:rsidR="00337F76" w:rsidRPr="00337F76">
              <w:rPr>
                <w:rFonts w:ascii="Times New Roman" w:hAnsi="Times New Roman" w:cs="Times New Roman"/>
                <w:sz w:val="28"/>
                <w:szCs w:val="28"/>
              </w:rPr>
              <w:t>4608,06</w:t>
            </w:r>
            <w:r w:rsidR="0033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077918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7 год- </w:t>
            </w:r>
            <w:r w:rsidR="00371D95">
              <w:rPr>
                <w:rFonts w:ascii="Times New Roman" w:hAnsi="Times New Roman" w:cs="Times New Roman"/>
                <w:sz w:val="28"/>
                <w:szCs w:val="28"/>
              </w:rPr>
              <w:t>4608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A62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Default="001B2A62" w:rsidP="00E97465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8 год- </w:t>
            </w:r>
            <w:r w:rsidR="00112BFC">
              <w:rPr>
                <w:rFonts w:ascii="Times New Roman" w:hAnsi="Times New Roman" w:cs="Times New Roman"/>
                <w:sz w:val="28"/>
                <w:szCs w:val="28"/>
              </w:rPr>
              <w:t>4470,3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9746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872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7238" w:rsidRDefault="00987238" w:rsidP="00987238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12BFC">
              <w:rPr>
                <w:rFonts w:ascii="Times New Roman" w:hAnsi="Times New Roman" w:cs="Times New Roman"/>
                <w:sz w:val="28"/>
                <w:szCs w:val="28"/>
              </w:rPr>
              <w:t>3528,1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87238" w:rsidRPr="004B5C3C" w:rsidRDefault="00987238" w:rsidP="00987238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514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1B2A62" w:rsidRPr="004B5C3C" w:rsidTr="006A5DF2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8C097C" w:rsidRPr="008B3433" w:rsidRDefault="008C097C" w:rsidP="008C097C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8C097C" w:rsidRPr="008B3433" w:rsidRDefault="008C097C" w:rsidP="008C097C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8C097C" w:rsidRPr="008B3433" w:rsidRDefault="008C097C" w:rsidP="008C0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</w:t>
            </w: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виям во время пожара;</w:t>
            </w:r>
          </w:p>
          <w:p w:rsidR="006A5DF2" w:rsidRPr="008C097C" w:rsidRDefault="008C097C" w:rsidP="008C0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и функционирования добровольной п</w:t>
            </w: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жарной охраны на территории Соль-Илецкого городского округа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7918" w:rsidRPr="004B5C3C" w:rsidRDefault="00077918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EA6" w:rsidRPr="006B1F11" w:rsidRDefault="00EC64D8" w:rsidP="006B1F1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 w:rsidR="006B1F11">
        <w:rPr>
          <w:sz w:val="28"/>
          <w:szCs w:val="28"/>
        </w:rPr>
        <w:t>бщие положения</w:t>
      </w:r>
    </w:p>
    <w:p w:rsidR="00374EA6" w:rsidRPr="006B1F11" w:rsidRDefault="00374EA6" w:rsidP="006B1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6B1F11" w:rsidRDefault="00EC64D8" w:rsidP="006B1F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1.1 </w:t>
      </w:r>
      <w:r w:rsidR="00374EA6" w:rsidRPr="006B1F11">
        <w:rPr>
          <w:sz w:val="28"/>
          <w:szCs w:val="28"/>
        </w:rPr>
        <w:t xml:space="preserve"> Содержание проблемы и обоснование</w:t>
      </w:r>
      <w:r w:rsidR="00935D13" w:rsidRPr="006B1F11">
        <w:rPr>
          <w:sz w:val="28"/>
          <w:szCs w:val="28"/>
        </w:rPr>
        <w:t xml:space="preserve"> </w:t>
      </w:r>
      <w:r w:rsidR="00374EA6" w:rsidRPr="006B1F11">
        <w:rPr>
          <w:sz w:val="28"/>
          <w:szCs w:val="28"/>
        </w:rPr>
        <w:t>необходимости ее решения программными методам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9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06.10.2003 N 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ажность и значимость реализации положений Федерального </w:t>
      </w:r>
      <w:hyperlink r:id="rId10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131-ФЗ состоит в том, что более 75 % пожаров происходит на территории </w:t>
      </w:r>
      <w:r w:rsidR="00234B78" w:rsidRPr="004B5C3C">
        <w:rPr>
          <w:sz w:val="28"/>
          <w:szCs w:val="28"/>
        </w:rPr>
        <w:t>населенных пунктов</w:t>
      </w:r>
      <w:r w:rsidRPr="004B5C3C">
        <w:rPr>
          <w:sz w:val="28"/>
          <w:szCs w:val="28"/>
        </w:rPr>
        <w:t>.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Характерными причинами возникновения пожаров </w:t>
      </w:r>
      <w:r w:rsidR="00077918" w:rsidRPr="004B5C3C">
        <w:rPr>
          <w:sz w:val="28"/>
          <w:szCs w:val="28"/>
        </w:rPr>
        <w:t>являются</w:t>
      </w:r>
      <w:r w:rsidRPr="004B5C3C">
        <w:rPr>
          <w:sz w:val="28"/>
          <w:szCs w:val="28"/>
        </w:rPr>
        <w:t>: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003471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</w:t>
      </w:r>
      <w:r w:rsidR="00003471" w:rsidRPr="004B5C3C">
        <w:rPr>
          <w:sz w:val="28"/>
          <w:szCs w:val="28"/>
        </w:rPr>
        <w:t xml:space="preserve"> неосторожное обращение с огнем; </w:t>
      </w:r>
    </w:p>
    <w:p w:rsidR="00374EA6" w:rsidRPr="004B5C3C" w:rsidRDefault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 невнимательность жильцов домов.</w:t>
      </w:r>
    </w:p>
    <w:p w:rsidR="00003471" w:rsidRPr="004B5C3C" w:rsidRDefault="00374EA6" w:rsidP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основном пожары </w:t>
      </w:r>
      <w:r w:rsidR="00077918" w:rsidRPr="004B5C3C">
        <w:rPr>
          <w:sz w:val="28"/>
          <w:szCs w:val="28"/>
        </w:rPr>
        <w:t>происходят</w:t>
      </w:r>
      <w:r w:rsidRPr="004B5C3C">
        <w:rPr>
          <w:sz w:val="28"/>
          <w:szCs w:val="28"/>
        </w:rPr>
        <w:t xml:space="preserve">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374EA6" w:rsidRPr="004B5C3C" w:rsidRDefault="00003471" w:rsidP="00234B78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евозможность проведения мероприятий по надзору в частных домовладениях необходимо компенсировать </w:t>
      </w:r>
      <w:r w:rsidR="00045817" w:rsidRPr="004B5C3C">
        <w:rPr>
          <w:sz w:val="28"/>
          <w:szCs w:val="28"/>
        </w:rPr>
        <w:t>проведением агитационной работы по пожарной безопасности с населением через СМИ.</w:t>
      </w: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74EA6" w:rsidRPr="006B1F11" w:rsidRDefault="00EC64D8" w:rsidP="00234B78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</w:t>
      </w:r>
      <w:r w:rsidR="00374EA6" w:rsidRPr="006B1F11">
        <w:rPr>
          <w:sz w:val="28"/>
          <w:szCs w:val="28"/>
        </w:rPr>
        <w:t xml:space="preserve"> Основные цели и задач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Default="00374EA6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программа составлена во исполнение Федерального </w:t>
      </w:r>
      <w:hyperlink r:id="rId11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69-ФЗ "О пожарной безопасности", Федерального </w:t>
      </w:r>
      <w:hyperlink r:id="rId12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ого </w:t>
      </w:r>
      <w:hyperlink r:id="rId13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2.07.2008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>123-ФЗ "Технический регламент о требованиях пожарной безопасности".</w:t>
      </w:r>
    </w:p>
    <w:p w:rsidR="00112BFC" w:rsidRDefault="00112BFC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BFC" w:rsidRDefault="00112BFC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BFC" w:rsidRDefault="00112BFC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8D7" w:rsidRPr="004B5C3C" w:rsidRDefault="001208D7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ется о</w:t>
      </w:r>
      <w:r w:rsidRPr="00A303B7">
        <w:rPr>
          <w:sz w:val="28"/>
          <w:szCs w:val="28"/>
        </w:rPr>
        <w:t xml:space="preserve"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</w:r>
      <w:r w:rsidRPr="003D065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3D065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3D065E">
        <w:rPr>
          <w:sz w:val="28"/>
          <w:szCs w:val="28"/>
        </w:rPr>
        <w:t xml:space="preserve"> Соль-Илецкий городской о</w:t>
      </w:r>
      <w:r w:rsidRPr="003D065E">
        <w:rPr>
          <w:sz w:val="28"/>
          <w:szCs w:val="28"/>
        </w:rPr>
        <w:t>к</w:t>
      </w:r>
      <w:r w:rsidRPr="003D065E">
        <w:rPr>
          <w:sz w:val="28"/>
          <w:szCs w:val="28"/>
        </w:rPr>
        <w:t>руг.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 рамках настоящей Программы должна быть решена основная задача - реализация требований законодательных и иных нормативных правовых актов в области обеспечения</w:t>
      </w:r>
      <w:r w:rsidR="00B663BB">
        <w:rPr>
          <w:sz w:val="28"/>
          <w:szCs w:val="28"/>
        </w:rPr>
        <w:t xml:space="preserve"> первичных мер пожарной </w:t>
      </w:r>
      <w:r w:rsidRPr="004B5C3C">
        <w:rPr>
          <w:sz w:val="28"/>
          <w:szCs w:val="28"/>
        </w:rPr>
        <w:t>безопасности, а также требований органов противопожарного надзора, направленных на защиту здоровья и сохранения жизни людей, включая решение следующих вопросов: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 защита  жизни   и   здоровья   жителей   городского округа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совершенствование противопожарной пропаганды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предупреждение возникновения пожаров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 совершенствование  организации  профилактики  и тушения пожаров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обучение населения правилам пожарной безопасности;</w:t>
      </w:r>
    </w:p>
    <w:p w:rsidR="00DA7522" w:rsidRDefault="00B663BB" w:rsidP="00B663B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условий</w:t>
      </w:r>
      <w:r w:rsidRPr="004B5C3C">
        <w:rPr>
          <w:sz w:val="28"/>
          <w:szCs w:val="28"/>
        </w:rPr>
        <w:t xml:space="preserve"> развития добровольной пожарной охраны на территории Соль-Илецкого городского округа.</w:t>
      </w:r>
    </w:p>
    <w:p w:rsidR="004F3EE5" w:rsidRDefault="004F3EE5" w:rsidP="004F3EE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EE5" w:rsidRDefault="008D456B" w:rsidP="004F3EE5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F3EE5" w:rsidRDefault="004F3EE5" w:rsidP="004F3EE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4F3EE5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ным мероприятием программы является </w:t>
      </w:r>
      <w:r w:rsidRPr="004F3EE5">
        <w:rPr>
          <w:bCs/>
          <w:sz w:val="28"/>
          <w:szCs w:val="28"/>
        </w:rPr>
        <w:t xml:space="preserve">Обеспечение первичных мер пожарной безопасности </w:t>
      </w:r>
      <w:r w:rsidRPr="004F3EE5">
        <w:rPr>
          <w:sz w:val="28"/>
          <w:szCs w:val="28"/>
        </w:rPr>
        <w:t>в границах Соль-Илецкого городского о</w:t>
      </w:r>
      <w:r w:rsidRPr="004F3EE5">
        <w:rPr>
          <w:sz w:val="28"/>
          <w:szCs w:val="28"/>
        </w:rPr>
        <w:t>к</w:t>
      </w:r>
      <w:r w:rsidRPr="004F3EE5">
        <w:rPr>
          <w:sz w:val="28"/>
          <w:szCs w:val="28"/>
        </w:rPr>
        <w:t xml:space="preserve">руга, </w:t>
      </w:r>
      <w:r>
        <w:rPr>
          <w:sz w:val="28"/>
          <w:szCs w:val="28"/>
        </w:rPr>
        <w:t xml:space="preserve">которое включает в себя следующие </w:t>
      </w:r>
      <w:r w:rsidR="00C96DBC">
        <w:rPr>
          <w:sz w:val="28"/>
          <w:szCs w:val="28"/>
        </w:rPr>
        <w:t>под</w:t>
      </w:r>
      <w:r w:rsidR="006C5867">
        <w:rPr>
          <w:sz w:val="28"/>
          <w:szCs w:val="28"/>
        </w:rPr>
        <w:t xml:space="preserve"> </w:t>
      </w:r>
      <w:r w:rsidR="00C96DBC">
        <w:rPr>
          <w:sz w:val="28"/>
          <w:szCs w:val="28"/>
        </w:rPr>
        <w:t>мероприятия (приложение №2)</w:t>
      </w:r>
      <w:r w:rsidR="008D456B">
        <w:rPr>
          <w:sz w:val="28"/>
          <w:szCs w:val="28"/>
        </w:rPr>
        <w:t xml:space="preserve"> к Программе</w:t>
      </w:r>
      <w:r w:rsidRPr="004F3EE5">
        <w:rPr>
          <w:sz w:val="28"/>
          <w:szCs w:val="28"/>
        </w:rPr>
        <w:t>:</w:t>
      </w:r>
    </w:p>
    <w:p w:rsidR="004F3EE5" w:rsidRPr="004F3EE5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F3EE5">
        <w:rPr>
          <w:sz w:val="28"/>
          <w:szCs w:val="28"/>
        </w:rPr>
        <w:t xml:space="preserve">зготовление специального выпуска газеты по </w:t>
      </w:r>
      <w:r>
        <w:rPr>
          <w:sz w:val="28"/>
          <w:szCs w:val="28"/>
        </w:rPr>
        <w:t>пожарной безопасности;</w:t>
      </w:r>
    </w:p>
    <w:p w:rsidR="004F3EE5" w:rsidRPr="004F3EE5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F3E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3EE5">
        <w:rPr>
          <w:sz w:val="28"/>
          <w:szCs w:val="28"/>
        </w:rPr>
        <w:t xml:space="preserve">зготовление памятки по </w:t>
      </w:r>
      <w:r w:rsidR="008A13A7">
        <w:rPr>
          <w:sz w:val="28"/>
          <w:szCs w:val="28"/>
        </w:rPr>
        <w:t>пожарной безопасности;</w:t>
      </w:r>
    </w:p>
    <w:p w:rsidR="004F3EE5" w:rsidRPr="004F3EE5" w:rsidRDefault="008A13A7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0D6">
        <w:rPr>
          <w:sz w:val="28"/>
          <w:szCs w:val="28"/>
        </w:rPr>
        <w:t>создание условий</w:t>
      </w:r>
      <w:r w:rsidR="00CE60D6" w:rsidRPr="004B5C3C">
        <w:rPr>
          <w:sz w:val="28"/>
          <w:szCs w:val="28"/>
        </w:rPr>
        <w:t xml:space="preserve"> </w:t>
      </w:r>
      <w:r w:rsidR="00082662">
        <w:rPr>
          <w:sz w:val="28"/>
          <w:szCs w:val="28"/>
        </w:rPr>
        <w:t xml:space="preserve">для организации и </w:t>
      </w:r>
      <w:r w:rsidR="00CE60D6" w:rsidRPr="004B5C3C">
        <w:rPr>
          <w:sz w:val="28"/>
          <w:szCs w:val="28"/>
        </w:rPr>
        <w:t>развития добровольной пожарной охраны на территории Соль-Илецкого городского округа</w:t>
      </w:r>
      <w:r w:rsidR="004F3EE5" w:rsidRPr="004F3EE5">
        <w:rPr>
          <w:sz w:val="28"/>
          <w:szCs w:val="28"/>
        </w:rPr>
        <w:t>.</w:t>
      </w:r>
    </w:p>
    <w:p w:rsidR="004F3EE5" w:rsidRPr="00C96DBC" w:rsidRDefault="00C96DBC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</w:t>
      </w:r>
      <w:r w:rsidRPr="00C96DBC">
        <w:rPr>
          <w:sz w:val="28"/>
          <w:szCs w:val="28"/>
        </w:rPr>
        <w:t>атериально-техническое обеспечение подразделений добровольной пожарной охраны.</w:t>
      </w:r>
    </w:p>
    <w:p w:rsidR="008E537F" w:rsidRDefault="008E537F" w:rsidP="00DA75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DA7522" w:rsidRPr="008E537F" w:rsidRDefault="006C5867" w:rsidP="006C5867">
      <w:pPr>
        <w:numPr>
          <w:ilvl w:val="0"/>
          <w:numId w:val="3"/>
        </w:numPr>
        <w:ind w:hanging="2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37F" w:rsidRPr="00C23FD1">
        <w:rPr>
          <w:sz w:val="28"/>
          <w:szCs w:val="28"/>
        </w:rPr>
        <w:t>Приоритеты муниципальной политики в сфере реализации</w:t>
      </w:r>
      <w:r w:rsidR="008E537F">
        <w:rPr>
          <w:sz w:val="28"/>
          <w:szCs w:val="28"/>
        </w:rPr>
        <w:t xml:space="preserve"> </w:t>
      </w:r>
      <w:r w:rsidR="008E537F" w:rsidRPr="008E537F">
        <w:rPr>
          <w:sz w:val="28"/>
          <w:szCs w:val="28"/>
        </w:rPr>
        <w:t>муниципальной программы</w:t>
      </w:r>
    </w:p>
    <w:p w:rsidR="008E537F" w:rsidRDefault="008E537F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DA7522" w:rsidRDefault="00DA7522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>В соответствии с поставленными задачами основные мероприятия Программы систематизированы по следующим направлениям:</w:t>
      </w:r>
    </w:p>
    <w:p w:rsidR="00DA7522" w:rsidRDefault="00DA7522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 xml:space="preserve">1. Организационные мероприятия по реализации полномочий </w:t>
      </w:r>
      <w:r>
        <w:rPr>
          <w:spacing w:val="2"/>
          <w:sz w:val="28"/>
          <w:szCs w:val="28"/>
        </w:rPr>
        <w:t>а</w:t>
      </w:r>
      <w:r w:rsidRPr="00DA7522">
        <w:rPr>
          <w:spacing w:val="2"/>
          <w:sz w:val="28"/>
          <w:szCs w:val="28"/>
        </w:rPr>
        <w:t xml:space="preserve">дминистрации </w:t>
      </w:r>
      <w:r>
        <w:rPr>
          <w:spacing w:val="2"/>
          <w:sz w:val="28"/>
          <w:szCs w:val="28"/>
        </w:rPr>
        <w:t xml:space="preserve">Соль-Илецкого </w:t>
      </w:r>
      <w:r w:rsidRPr="00DA7522">
        <w:rPr>
          <w:spacing w:val="2"/>
          <w:sz w:val="28"/>
          <w:szCs w:val="28"/>
        </w:rPr>
        <w:t>городского округа по решению вопросов организационно-правового, материально-технического об</w:t>
      </w:r>
      <w:r>
        <w:rPr>
          <w:spacing w:val="2"/>
          <w:sz w:val="28"/>
          <w:szCs w:val="28"/>
        </w:rPr>
        <w:t>еспечения пожарной безопасности</w:t>
      </w:r>
      <w:r w:rsidRPr="00DA7522">
        <w:rPr>
          <w:spacing w:val="2"/>
          <w:sz w:val="28"/>
          <w:szCs w:val="28"/>
        </w:rPr>
        <w:t>.</w:t>
      </w:r>
      <w:r w:rsidRPr="00DA7522">
        <w:rPr>
          <w:spacing w:val="2"/>
          <w:sz w:val="28"/>
          <w:szCs w:val="28"/>
        </w:rPr>
        <w:br/>
        <w:t>Данное направление включает в себя мероприятия по мониторингу противопожарного состояния городского округа, принятие нормативных правовых актов, материально-техническое обеспечение и решение иных организационных вопросов.</w:t>
      </w:r>
    </w:p>
    <w:p w:rsidR="00DA7522" w:rsidRPr="00DA7522" w:rsidRDefault="00DA7522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DA7522">
        <w:rPr>
          <w:spacing w:val="2"/>
          <w:sz w:val="28"/>
          <w:szCs w:val="28"/>
        </w:rPr>
        <w:t>Организация обучения населения мерам пожарной безопасности и пропаганды в области пожарной безопасности, содействия распространению пожарно-технических знаний.</w:t>
      </w:r>
      <w:r>
        <w:rPr>
          <w:spacing w:val="2"/>
          <w:sz w:val="28"/>
          <w:szCs w:val="28"/>
        </w:rPr>
        <w:t xml:space="preserve"> </w:t>
      </w:r>
      <w:r w:rsidRPr="00DA7522">
        <w:rPr>
          <w:spacing w:val="2"/>
          <w:sz w:val="28"/>
          <w:szCs w:val="28"/>
        </w:rPr>
        <w:t xml:space="preserve">Данное направление включает в себя мероприятия, нацеленные на повышение знаний в области пожарной безопасности среди населения городского округа методом проведения собрания </w:t>
      </w:r>
      <w:r w:rsidRPr="00DA7522">
        <w:rPr>
          <w:spacing w:val="2"/>
          <w:sz w:val="28"/>
          <w:szCs w:val="28"/>
        </w:rPr>
        <w:lastRenderedPageBreak/>
        <w:t xml:space="preserve">жителей, организации встреч сотрудников пожарной охраны с населением, проведения семинаров, лекций для подростков, организации конкурсов, а также разработку и издание наглядных пособий по проблемам пожарной безопасности и освещению деятельности </w:t>
      </w:r>
      <w:r>
        <w:rPr>
          <w:spacing w:val="2"/>
          <w:sz w:val="28"/>
          <w:szCs w:val="28"/>
        </w:rPr>
        <w:t>а</w:t>
      </w:r>
      <w:r w:rsidRPr="00DA7522">
        <w:rPr>
          <w:spacing w:val="2"/>
          <w:sz w:val="28"/>
          <w:szCs w:val="28"/>
        </w:rPr>
        <w:t xml:space="preserve">дминистрации </w:t>
      </w:r>
      <w:r>
        <w:rPr>
          <w:spacing w:val="2"/>
          <w:sz w:val="28"/>
          <w:szCs w:val="28"/>
        </w:rPr>
        <w:t xml:space="preserve">Соль-Илецкого </w:t>
      </w:r>
      <w:r w:rsidRPr="00DA7522">
        <w:rPr>
          <w:spacing w:val="2"/>
          <w:sz w:val="28"/>
          <w:szCs w:val="28"/>
        </w:rPr>
        <w:t>городского округа</w:t>
      </w:r>
      <w:r>
        <w:rPr>
          <w:spacing w:val="2"/>
          <w:sz w:val="28"/>
          <w:szCs w:val="28"/>
        </w:rPr>
        <w:t xml:space="preserve"> </w:t>
      </w:r>
      <w:r w:rsidRPr="00DA7522">
        <w:rPr>
          <w:spacing w:val="2"/>
          <w:sz w:val="28"/>
          <w:szCs w:val="28"/>
        </w:rPr>
        <w:t>по вопросам пожарной безопасности в средствах массовой информации.</w:t>
      </w:r>
    </w:p>
    <w:p w:rsidR="00337F76" w:rsidRDefault="00DA7522" w:rsidP="00D9318E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A7522">
        <w:rPr>
          <w:spacing w:val="2"/>
          <w:sz w:val="28"/>
          <w:szCs w:val="28"/>
        </w:rPr>
        <w:t>. Социальное и экономическое стимулирование участия граждан и организаций в добровольной пожарной охране. Мероприятие данного направления предусматривает предоставление субсидий организациям, созданным в форме общественных объединений пожарной охраны.</w:t>
      </w:r>
    </w:p>
    <w:p w:rsidR="00374EA6" w:rsidRPr="004B5C3C" w:rsidRDefault="00D9318E" w:rsidP="00C96D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4EA6" w:rsidRPr="004B5C3C">
        <w:rPr>
          <w:sz w:val="28"/>
          <w:szCs w:val="28"/>
        </w:rPr>
        <w:t xml:space="preserve">Анализ состояния пожарной безопасности на </w:t>
      </w:r>
      <w:r w:rsidR="00BB205E" w:rsidRPr="004B5C3C">
        <w:rPr>
          <w:sz w:val="28"/>
          <w:szCs w:val="28"/>
        </w:rPr>
        <w:t xml:space="preserve">всей территории </w:t>
      </w:r>
      <w:r w:rsidR="00D34682" w:rsidRPr="004B5C3C">
        <w:rPr>
          <w:sz w:val="28"/>
          <w:szCs w:val="28"/>
        </w:rPr>
        <w:t>Соль-Илецкого</w:t>
      </w:r>
      <w:r w:rsidR="00BB205E" w:rsidRPr="004B5C3C">
        <w:rPr>
          <w:sz w:val="28"/>
          <w:szCs w:val="28"/>
        </w:rPr>
        <w:t xml:space="preserve"> </w:t>
      </w:r>
      <w:r w:rsidR="00077918" w:rsidRPr="004B5C3C">
        <w:rPr>
          <w:sz w:val="28"/>
          <w:szCs w:val="28"/>
        </w:rPr>
        <w:t>городско</w:t>
      </w:r>
      <w:r w:rsidR="00D34682" w:rsidRPr="004B5C3C">
        <w:rPr>
          <w:sz w:val="28"/>
          <w:szCs w:val="28"/>
        </w:rPr>
        <w:t>го</w:t>
      </w:r>
      <w:r w:rsidR="00077918" w:rsidRPr="004B5C3C">
        <w:rPr>
          <w:sz w:val="28"/>
          <w:szCs w:val="28"/>
        </w:rPr>
        <w:t xml:space="preserve"> округ</w:t>
      </w:r>
      <w:r w:rsidR="00D34682" w:rsidRPr="004B5C3C">
        <w:rPr>
          <w:sz w:val="28"/>
          <w:szCs w:val="28"/>
        </w:rPr>
        <w:t>а</w:t>
      </w:r>
      <w:r w:rsidR="00BB205E" w:rsidRPr="004B5C3C">
        <w:rPr>
          <w:sz w:val="28"/>
          <w:szCs w:val="28"/>
        </w:rPr>
        <w:t xml:space="preserve"> </w:t>
      </w:r>
      <w:r w:rsidR="00374EA6" w:rsidRPr="004B5C3C">
        <w:rPr>
          <w:sz w:val="28"/>
          <w:szCs w:val="28"/>
        </w:rPr>
        <w:t>(постоянно).</w:t>
      </w:r>
    </w:p>
    <w:p w:rsidR="00BB205E" w:rsidRDefault="00BB2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456B" w:rsidRDefault="008D456B" w:rsidP="008D456B">
      <w:pPr>
        <w:tabs>
          <w:tab w:val="left" w:pos="744"/>
        </w:tabs>
        <w:jc w:val="center"/>
        <w:rPr>
          <w:sz w:val="28"/>
          <w:szCs w:val="28"/>
        </w:rPr>
      </w:pPr>
    </w:p>
    <w:p w:rsidR="008D456B" w:rsidRPr="00DE559F" w:rsidRDefault="008D456B" w:rsidP="008D456B">
      <w:pPr>
        <w:numPr>
          <w:ilvl w:val="0"/>
          <w:numId w:val="3"/>
        </w:numPr>
        <w:tabs>
          <w:tab w:val="left" w:pos="7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8D456B" w:rsidRPr="00DE559F" w:rsidRDefault="008D456B" w:rsidP="008D456B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C96DBC" w:rsidRPr="004B5C3C" w:rsidRDefault="00C96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6B1F11" w:rsidRDefault="008D456B" w:rsidP="008D456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и выполнения Программы</w:t>
      </w:r>
    </w:p>
    <w:p w:rsidR="00F22E64" w:rsidRPr="004B5C3C" w:rsidRDefault="00F22E64" w:rsidP="00EC64D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F22E64" w:rsidRPr="004B5C3C" w:rsidRDefault="00F22E64" w:rsidP="00C96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Реализация Программы осуществляется в период с 201</w:t>
      </w:r>
      <w:r w:rsidR="007179AF" w:rsidRPr="004B5C3C">
        <w:rPr>
          <w:sz w:val="28"/>
          <w:szCs w:val="28"/>
        </w:rPr>
        <w:t>6</w:t>
      </w:r>
      <w:r w:rsidRPr="004B5C3C">
        <w:rPr>
          <w:sz w:val="28"/>
          <w:szCs w:val="28"/>
        </w:rPr>
        <w:t xml:space="preserve"> года до </w:t>
      </w:r>
      <w:r w:rsidR="00CE7F3D">
        <w:rPr>
          <w:sz w:val="28"/>
          <w:szCs w:val="28"/>
        </w:rPr>
        <w:t>2020</w:t>
      </w:r>
      <w:r w:rsidRPr="004B5C3C">
        <w:rPr>
          <w:sz w:val="28"/>
          <w:szCs w:val="28"/>
        </w:rPr>
        <w:t xml:space="preserve"> год.</w:t>
      </w:r>
    </w:p>
    <w:p w:rsidR="00CF2A74" w:rsidRPr="00C70444" w:rsidRDefault="00CF2A74" w:rsidP="00C96D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CF2A74" w:rsidRPr="00C70444" w:rsidRDefault="00CF2A74" w:rsidP="00C96D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987238" w:rsidRPr="00987238" w:rsidRDefault="00987238" w:rsidP="001D6E74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1 этап- 2016 год;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7 год;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18 год;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19 год;</w:t>
      </w:r>
    </w:p>
    <w:p w:rsidR="00987238" w:rsidRDefault="00987238" w:rsidP="00987238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0 год.</w:t>
      </w:r>
    </w:p>
    <w:p w:rsidR="00C96DBC" w:rsidRPr="00C70444" w:rsidRDefault="00C96DBC" w:rsidP="00987238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роки выполнения мероприятия (</w:t>
      </w:r>
      <w:r w:rsidR="00AA524C">
        <w:rPr>
          <w:spacing w:val="2"/>
          <w:sz w:val="28"/>
          <w:szCs w:val="28"/>
          <w:shd w:val="clear" w:color="auto" w:fill="FFFFFF"/>
        </w:rPr>
        <w:t xml:space="preserve">под </w:t>
      </w:r>
      <w:r w:rsidR="006C5867">
        <w:rPr>
          <w:spacing w:val="2"/>
          <w:sz w:val="28"/>
          <w:szCs w:val="28"/>
          <w:shd w:val="clear" w:color="auto" w:fill="FFFFFF"/>
        </w:rPr>
        <w:t>мероприятий</w:t>
      </w:r>
      <w:r>
        <w:rPr>
          <w:spacing w:val="2"/>
          <w:sz w:val="28"/>
          <w:szCs w:val="28"/>
          <w:shd w:val="clear" w:color="auto" w:fill="FFFFFF"/>
        </w:rPr>
        <w:t xml:space="preserve">) указаны в приложении №2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F22E64" w:rsidRPr="004B5C3C" w:rsidRDefault="00F22E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74EA6" w:rsidRPr="006B1F11" w:rsidRDefault="00374EA6" w:rsidP="008D456B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74EA6" w:rsidRPr="004B5C3C" w:rsidRDefault="00556F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противопожарных мероприятий в рамках муниципальной программы осуществляется за счет </w:t>
      </w:r>
      <w:r w:rsidR="007179AF" w:rsidRPr="004B5C3C">
        <w:rPr>
          <w:sz w:val="28"/>
          <w:szCs w:val="28"/>
        </w:rPr>
        <w:t xml:space="preserve">средств </w:t>
      </w:r>
      <w:r w:rsidRPr="004B5C3C">
        <w:rPr>
          <w:sz w:val="28"/>
          <w:szCs w:val="28"/>
        </w:rPr>
        <w:t xml:space="preserve">муниципального бюджета </w:t>
      </w:r>
      <w:r w:rsidR="00D34682" w:rsidRPr="004B5C3C">
        <w:rPr>
          <w:sz w:val="28"/>
          <w:szCs w:val="28"/>
        </w:rPr>
        <w:t>Соль-Илецкого городского округа</w:t>
      </w:r>
      <w:r w:rsidRPr="004B5C3C">
        <w:rPr>
          <w:sz w:val="28"/>
          <w:szCs w:val="28"/>
        </w:rPr>
        <w:t>.</w:t>
      </w:r>
    </w:p>
    <w:p w:rsidR="00374EA6" w:rsidRDefault="00556F54" w:rsidP="000458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005B3B" w:rsidRPr="00005B3B">
        <w:rPr>
          <w:sz w:val="28"/>
          <w:szCs w:val="28"/>
        </w:rPr>
        <w:t>22354,46</w:t>
      </w:r>
      <w:r w:rsidR="000A2D38">
        <w:t xml:space="preserve"> </w:t>
      </w:r>
      <w:r w:rsidR="00E97465" w:rsidRPr="00E97465">
        <w:rPr>
          <w:sz w:val="28"/>
          <w:szCs w:val="28"/>
        </w:rPr>
        <w:t>т</w:t>
      </w:r>
      <w:r w:rsidR="00D04DD4" w:rsidRPr="004B5C3C">
        <w:rPr>
          <w:sz w:val="28"/>
          <w:szCs w:val="28"/>
        </w:rPr>
        <w:t>ысяч</w:t>
      </w:r>
      <w:r w:rsidRPr="004B5C3C">
        <w:rPr>
          <w:sz w:val="28"/>
          <w:szCs w:val="28"/>
        </w:rPr>
        <w:t xml:space="preserve">   рублей</w:t>
      </w:r>
      <w:r w:rsidR="00403C94">
        <w:rPr>
          <w:sz w:val="28"/>
          <w:szCs w:val="28"/>
        </w:rPr>
        <w:t xml:space="preserve"> из них:</w:t>
      </w:r>
    </w:p>
    <w:p w:rsidR="00987238" w:rsidRPr="00987238" w:rsidRDefault="001D6E74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="00987238" w:rsidRPr="00987238">
        <w:rPr>
          <w:spacing w:val="2"/>
          <w:sz w:val="28"/>
          <w:szCs w:val="28"/>
          <w:shd w:val="clear" w:color="auto" w:fill="FFFFFF"/>
        </w:rPr>
        <w:t>а  2016 год- 4608,06 тыс. рублей;</w:t>
      </w:r>
    </w:p>
    <w:p w:rsidR="00987238" w:rsidRPr="00987238" w:rsidRDefault="001D6E74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</w:t>
      </w:r>
      <w:r w:rsidR="00987238" w:rsidRPr="00987238">
        <w:rPr>
          <w:spacing w:val="2"/>
          <w:sz w:val="28"/>
          <w:szCs w:val="28"/>
          <w:shd w:val="clear" w:color="auto" w:fill="FFFFFF"/>
        </w:rPr>
        <w:tab/>
      </w:r>
      <w:r>
        <w:rPr>
          <w:spacing w:val="2"/>
          <w:sz w:val="28"/>
          <w:szCs w:val="28"/>
          <w:shd w:val="clear" w:color="auto" w:fill="FFFFFF"/>
        </w:rPr>
        <w:t>н</w:t>
      </w:r>
      <w:r w:rsidR="00987238" w:rsidRPr="00987238">
        <w:rPr>
          <w:spacing w:val="2"/>
          <w:sz w:val="28"/>
          <w:szCs w:val="28"/>
          <w:shd w:val="clear" w:color="auto" w:fill="FFFFFF"/>
        </w:rPr>
        <w:t xml:space="preserve">а  2017 год- </w:t>
      </w:r>
      <w:r w:rsidR="00371D95">
        <w:rPr>
          <w:spacing w:val="2"/>
          <w:sz w:val="28"/>
          <w:szCs w:val="28"/>
          <w:shd w:val="clear" w:color="auto" w:fill="FFFFFF"/>
        </w:rPr>
        <w:t>4608</w:t>
      </w:r>
      <w:r w:rsidR="00987238" w:rsidRPr="00987238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987238" w:rsidRPr="00987238" w:rsidRDefault="001D6E74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="00987238" w:rsidRPr="00987238">
        <w:rPr>
          <w:spacing w:val="2"/>
          <w:sz w:val="28"/>
          <w:szCs w:val="28"/>
          <w:shd w:val="clear" w:color="auto" w:fill="FFFFFF"/>
        </w:rPr>
        <w:t>а  2018</w:t>
      </w:r>
      <w:r w:rsidR="0089052A">
        <w:rPr>
          <w:spacing w:val="2"/>
          <w:sz w:val="28"/>
          <w:szCs w:val="28"/>
          <w:shd w:val="clear" w:color="auto" w:fill="FFFFFF"/>
        </w:rPr>
        <w:t xml:space="preserve"> </w:t>
      </w:r>
      <w:r w:rsidR="00987238" w:rsidRPr="00987238">
        <w:rPr>
          <w:spacing w:val="2"/>
          <w:sz w:val="28"/>
          <w:szCs w:val="28"/>
          <w:shd w:val="clear" w:color="auto" w:fill="FFFFFF"/>
        </w:rPr>
        <w:t xml:space="preserve">год- </w:t>
      </w:r>
      <w:r w:rsidR="00112BFC">
        <w:rPr>
          <w:spacing w:val="2"/>
          <w:sz w:val="28"/>
          <w:szCs w:val="28"/>
          <w:shd w:val="clear" w:color="auto" w:fill="FFFFFF"/>
        </w:rPr>
        <w:t>4470,3</w:t>
      </w:r>
      <w:r w:rsidR="00987238" w:rsidRPr="00987238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987238" w:rsidRPr="00987238" w:rsidRDefault="001D6E74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</w:t>
      </w:r>
      <w:r w:rsidR="00987238" w:rsidRPr="00987238">
        <w:rPr>
          <w:spacing w:val="2"/>
          <w:sz w:val="28"/>
          <w:szCs w:val="28"/>
          <w:shd w:val="clear" w:color="auto" w:fill="FFFFFF"/>
        </w:rPr>
        <w:tab/>
      </w:r>
      <w:r>
        <w:rPr>
          <w:spacing w:val="2"/>
          <w:sz w:val="28"/>
          <w:szCs w:val="28"/>
          <w:shd w:val="clear" w:color="auto" w:fill="FFFFFF"/>
        </w:rPr>
        <w:t>н</w:t>
      </w:r>
      <w:r w:rsidR="00987238" w:rsidRPr="00987238">
        <w:rPr>
          <w:spacing w:val="2"/>
          <w:sz w:val="28"/>
          <w:szCs w:val="28"/>
          <w:shd w:val="clear" w:color="auto" w:fill="FFFFFF"/>
        </w:rPr>
        <w:t xml:space="preserve">а  2019 год- </w:t>
      </w:r>
      <w:r w:rsidR="00112BFC">
        <w:rPr>
          <w:spacing w:val="2"/>
          <w:sz w:val="28"/>
          <w:szCs w:val="28"/>
          <w:shd w:val="clear" w:color="auto" w:fill="FFFFFF"/>
        </w:rPr>
        <w:t>3528,1</w:t>
      </w:r>
      <w:r w:rsidR="00987238" w:rsidRPr="00987238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1D6E74" w:rsidRDefault="001D6E74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="00987238" w:rsidRPr="00987238">
        <w:rPr>
          <w:spacing w:val="2"/>
          <w:sz w:val="28"/>
          <w:szCs w:val="28"/>
          <w:shd w:val="clear" w:color="auto" w:fill="FFFFFF"/>
        </w:rPr>
        <w:t>а  2020 год- 5140 тыс. рублей.</w:t>
      </w:r>
    </w:p>
    <w:p w:rsidR="00C96DBC" w:rsidRDefault="00C96DBC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E806FA" w:rsidRDefault="00E806FA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E806FA" w:rsidRDefault="00E806FA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E806FA" w:rsidRPr="004B5C3C" w:rsidRDefault="00E806FA" w:rsidP="0098723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179AF" w:rsidRPr="004B5C3C" w:rsidRDefault="007179A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74EA6" w:rsidRPr="006B1F11" w:rsidRDefault="00374EA6" w:rsidP="008D456B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lastRenderedPageBreak/>
        <w:t xml:space="preserve">Ожидаемые результаты </w:t>
      </w:r>
      <w:r w:rsidR="00556F54" w:rsidRPr="006B1F11">
        <w:rPr>
          <w:sz w:val="28"/>
          <w:szCs w:val="28"/>
        </w:rPr>
        <w:t>П</w:t>
      </w:r>
      <w:r w:rsidRPr="006B1F11">
        <w:rPr>
          <w:sz w:val="28"/>
          <w:szCs w:val="28"/>
        </w:rPr>
        <w:t>рограммы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9DA" w:rsidRDefault="00D34682" w:rsidP="00CE7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ыполнение программных мероприятий обеспечит</w:t>
      </w:r>
      <w:r w:rsidR="000769DA">
        <w:rPr>
          <w:sz w:val="28"/>
          <w:szCs w:val="28"/>
        </w:rPr>
        <w:t>:</w:t>
      </w:r>
    </w:p>
    <w:p w:rsidR="00CE7F3D" w:rsidRPr="00CE7F3D" w:rsidRDefault="000769DA" w:rsidP="00CE7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F3D" w:rsidRPr="00CE7F3D">
        <w:rPr>
          <w:sz w:val="28"/>
          <w:szCs w:val="28"/>
        </w:rPr>
        <w:t xml:space="preserve"> повышение безопасности населения Соль-Илецкого городского округа;</w:t>
      </w:r>
    </w:p>
    <w:p w:rsidR="00CE7F3D" w:rsidRPr="00CE7F3D" w:rsidRDefault="00CE7F3D" w:rsidP="00CE7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снижение количества пожаров;</w:t>
      </w:r>
    </w:p>
    <w:p w:rsidR="00CE7F3D" w:rsidRPr="00CE7F3D" w:rsidRDefault="00CE7F3D" w:rsidP="00CE7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повышение степени обучения населения действиям во время пожара;</w:t>
      </w:r>
    </w:p>
    <w:p w:rsidR="00202C84" w:rsidRDefault="00CE7F3D" w:rsidP="00CE7F3D">
      <w:pPr>
        <w:autoSpaceDE w:val="0"/>
        <w:autoSpaceDN w:val="0"/>
        <w:adjustRightInd w:val="0"/>
        <w:ind w:firstLine="540"/>
        <w:jc w:val="both"/>
        <w:rPr>
          <w:i/>
        </w:rPr>
      </w:pPr>
      <w:r w:rsidRPr="00CE7F3D">
        <w:rPr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.</w:t>
      </w: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E217D" w:rsidRDefault="005E217D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E217D" w:rsidSect="00D66401">
          <w:pgSz w:w="11905" w:h="16838" w:code="9"/>
          <w:pgMar w:top="709" w:right="706" w:bottom="567" w:left="1276" w:header="720" w:footer="720" w:gutter="0"/>
          <w:cols w:space="720"/>
        </w:sectPr>
      </w:pPr>
    </w:p>
    <w:p w:rsidR="004C49A1" w:rsidRPr="008E537F" w:rsidRDefault="004C49A1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8E537F" w:rsidRPr="009E70AF" w:rsidTr="001854D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537F" w:rsidRPr="009E70AF" w:rsidRDefault="008E537F" w:rsidP="001854D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6E0FBC">
              <w:rPr>
                <w:sz w:val="28"/>
                <w:szCs w:val="28"/>
              </w:rPr>
              <w:t>1</w:t>
            </w:r>
          </w:p>
          <w:p w:rsidR="008E537F" w:rsidRPr="009E70AF" w:rsidRDefault="008E537F" w:rsidP="00D40C97">
            <w:pPr>
              <w:jc w:val="both"/>
              <w:rPr>
                <w:u w:val="single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6E0FBC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6E0FBC"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 w:rsidR="006E0FBC">
              <w:rPr>
                <w:bCs/>
                <w:sz w:val="28"/>
                <w:szCs w:val="28"/>
              </w:rPr>
              <w:t xml:space="preserve"> </w:t>
            </w:r>
            <w:r w:rsidR="006E0FBC" w:rsidRPr="005A553C">
              <w:rPr>
                <w:sz w:val="28"/>
                <w:szCs w:val="28"/>
              </w:rPr>
              <w:t>в границах Соль-Илецкого городского округа на 2016 - 20</w:t>
            </w:r>
            <w:r w:rsidR="00D40C97">
              <w:rPr>
                <w:sz w:val="28"/>
                <w:szCs w:val="28"/>
              </w:rPr>
              <w:t>20</w:t>
            </w:r>
            <w:r w:rsidR="006E0FBC" w:rsidRPr="005A553C">
              <w:rPr>
                <w:sz w:val="28"/>
                <w:szCs w:val="28"/>
              </w:rPr>
              <w:t xml:space="preserve"> годы»</w:t>
            </w:r>
          </w:p>
        </w:tc>
      </w:tr>
    </w:tbl>
    <w:p w:rsidR="008E537F" w:rsidRPr="004B5C3C" w:rsidRDefault="008E537F" w:rsidP="008E53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557A">
        <w:rPr>
          <w:rFonts w:ascii="Times New Roman" w:hAnsi="Times New Roman" w:cs="Times New Roman"/>
          <w:bCs/>
          <w:sz w:val="28"/>
          <w:szCs w:val="28"/>
        </w:rPr>
        <w:t xml:space="preserve">«Обеспечение первичных мер пожарной безопасности </w:t>
      </w:r>
      <w:r w:rsidRPr="00A6557A">
        <w:rPr>
          <w:rFonts w:ascii="Times New Roman" w:hAnsi="Times New Roman" w:cs="Times New Roman"/>
          <w:sz w:val="28"/>
          <w:szCs w:val="28"/>
        </w:rPr>
        <w:t>в границах Соль-Илецкого городского округа на 2016 - 20</w:t>
      </w:r>
      <w:r w:rsidR="00D40C97">
        <w:rPr>
          <w:rFonts w:ascii="Times New Roman" w:hAnsi="Times New Roman" w:cs="Times New Roman"/>
          <w:sz w:val="28"/>
          <w:szCs w:val="28"/>
        </w:rPr>
        <w:t>20</w:t>
      </w:r>
      <w:r w:rsidRPr="00A6557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BA2" w:rsidRPr="00AD3F84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828"/>
        <w:gridCol w:w="1417"/>
        <w:gridCol w:w="2126"/>
        <w:gridCol w:w="1134"/>
        <w:gridCol w:w="993"/>
        <w:gridCol w:w="992"/>
        <w:gridCol w:w="1417"/>
        <w:gridCol w:w="1701"/>
      </w:tblGrid>
      <w:tr w:rsidR="00D40C97" w:rsidRPr="00AD3F84" w:rsidTr="005A1289">
        <w:tc>
          <w:tcPr>
            <w:tcW w:w="708" w:type="dxa"/>
            <w:vMerge w:val="restart"/>
          </w:tcPr>
          <w:p w:rsidR="00D40C97" w:rsidRPr="00AD3F84" w:rsidRDefault="00D40C97" w:rsidP="00BE235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28" w:type="dxa"/>
            <w:vMerge w:val="restart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63" w:type="dxa"/>
            <w:gridSpan w:val="6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D40C97" w:rsidRPr="00AD3F84" w:rsidTr="005A1289">
        <w:tc>
          <w:tcPr>
            <w:tcW w:w="708" w:type="dxa"/>
            <w:vMerge/>
          </w:tcPr>
          <w:p w:rsidR="00D40C97" w:rsidRPr="00AD3F84" w:rsidRDefault="00D40C97" w:rsidP="00BE235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D40C97" w:rsidRPr="00AD3F84" w:rsidRDefault="00D40C97" w:rsidP="00BE235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40C97" w:rsidRPr="00AD3F84" w:rsidRDefault="00D40C97" w:rsidP="00BE235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40C97" w:rsidRPr="00AD3F84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134" w:type="dxa"/>
          </w:tcPr>
          <w:p w:rsidR="00D40C97" w:rsidRPr="00AD3F84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993" w:type="dxa"/>
          </w:tcPr>
          <w:p w:rsidR="00D40C97" w:rsidRPr="00AD3F84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992" w:type="dxa"/>
          </w:tcPr>
          <w:p w:rsidR="00D40C97" w:rsidRPr="00AD3F84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</w:tcPr>
          <w:p w:rsidR="00D40C97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701" w:type="dxa"/>
          </w:tcPr>
          <w:p w:rsidR="00D40C97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D40C97" w:rsidRPr="00AD3F84" w:rsidTr="00C6705F">
        <w:tc>
          <w:tcPr>
            <w:tcW w:w="14316" w:type="dxa"/>
            <w:gridSpan w:val="9"/>
          </w:tcPr>
          <w:p w:rsidR="00D40C97" w:rsidRPr="00A6557A" w:rsidRDefault="00D40C97" w:rsidP="00BE235B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ервичных мер пожарной безопасности 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в границах Соль-Илецкого городского о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C97" w:rsidRPr="00AD3F84" w:rsidTr="005A1289">
        <w:tc>
          <w:tcPr>
            <w:tcW w:w="708" w:type="dxa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40C97" w:rsidRPr="004B5C3C" w:rsidRDefault="00D40C9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пожаров</w:t>
            </w:r>
          </w:p>
        </w:tc>
        <w:tc>
          <w:tcPr>
            <w:tcW w:w="1417" w:type="dxa"/>
          </w:tcPr>
          <w:p w:rsidR="00D40C97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0769DA" w:rsidRPr="004B5C3C" w:rsidRDefault="00FB0FD3" w:rsidP="00FB0FD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жаров)</w:t>
            </w:r>
          </w:p>
        </w:tc>
        <w:tc>
          <w:tcPr>
            <w:tcW w:w="2126" w:type="dxa"/>
          </w:tcPr>
          <w:p w:rsidR="00D40C97" w:rsidRDefault="00D40C9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D40C97" w:rsidRPr="004B5C3C" w:rsidRDefault="00FB0FD3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</w:t>
            </w:r>
            <w:r w:rsidR="00D40C9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40C97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FB0FD3" w:rsidRPr="004B5C3C" w:rsidRDefault="00FB0FD3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 )</w:t>
            </w:r>
          </w:p>
        </w:tc>
        <w:tc>
          <w:tcPr>
            <w:tcW w:w="993" w:type="dxa"/>
          </w:tcPr>
          <w:p w:rsidR="00D40C97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FB0FD3" w:rsidRPr="004B5C3C" w:rsidRDefault="00FB0FD3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3)</w:t>
            </w:r>
          </w:p>
        </w:tc>
        <w:tc>
          <w:tcPr>
            <w:tcW w:w="992" w:type="dxa"/>
          </w:tcPr>
          <w:p w:rsidR="00D40C97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FB0FD3" w:rsidRPr="004B5C3C" w:rsidRDefault="00FB0FD3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9)</w:t>
            </w:r>
          </w:p>
        </w:tc>
        <w:tc>
          <w:tcPr>
            <w:tcW w:w="1417" w:type="dxa"/>
          </w:tcPr>
          <w:p w:rsidR="00D40C97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B0FD3" w:rsidRPr="004B5C3C" w:rsidRDefault="00FB0FD3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4030D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40C97" w:rsidRDefault="00141A95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4030D" w:rsidRPr="004B5C3C" w:rsidRDefault="0024030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2)</w:t>
            </w:r>
          </w:p>
        </w:tc>
      </w:tr>
      <w:tr w:rsidR="00D40C97" w:rsidRPr="00AD3F84" w:rsidTr="005A1289">
        <w:tc>
          <w:tcPr>
            <w:tcW w:w="708" w:type="dxa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D40C97" w:rsidRPr="004B5C3C" w:rsidRDefault="00D40C9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погибших на пожарах</w:t>
            </w:r>
          </w:p>
        </w:tc>
        <w:tc>
          <w:tcPr>
            <w:tcW w:w="1417" w:type="dxa"/>
          </w:tcPr>
          <w:p w:rsidR="00D40C97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C102F5" w:rsidRPr="004B5C3C" w:rsidRDefault="00C102F5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2126" w:type="dxa"/>
          </w:tcPr>
          <w:p w:rsidR="00D40C97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D40C97" w:rsidRPr="004B5C3C" w:rsidRDefault="00D40C97" w:rsidP="00C102F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1134" w:type="dxa"/>
          </w:tcPr>
          <w:p w:rsidR="00D40C97" w:rsidRDefault="00D40C97" w:rsidP="002403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</w:t>
            </w:r>
            <w:r w:rsidR="0024030D">
              <w:rPr>
                <w:sz w:val="28"/>
                <w:szCs w:val="28"/>
              </w:rPr>
              <w:t>5</w:t>
            </w:r>
          </w:p>
          <w:p w:rsidR="0024030D" w:rsidRPr="004B5C3C" w:rsidRDefault="0024030D" w:rsidP="002403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993" w:type="dxa"/>
          </w:tcPr>
          <w:p w:rsidR="00D40C97" w:rsidRDefault="00D40C97" w:rsidP="00C102F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</w:t>
            </w:r>
            <w:r w:rsidR="00C102F5">
              <w:rPr>
                <w:sz w:val="28"/>
                <w:szCs w:val="28"/>
              </w:rPr>
              <w:t>5</w:t>
            </w:r>
          </w:p>
          <w:p w:rsidR="00C102F5" w:rsidRPr="004B5C3C" w:rsidRDefault="00C102F5" w:rsidP="00C102F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  <w:tc>
          <w:tcPr>
            <w:tcW w:w="992" w:type="dxa"/>
          </w:tcPr>
          <w:p w:rsidR="00D40C97" w:rsidRDefault="00C102F5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C102F5" w:rsidRPr="004B5C3C" w:rsidRDefault="00C102F5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  <w:tc>
          <w:tcPr>
            <w:tcW w:w="1417" w:type="dxa"/>
          </w:tcPr>
          <w:p w:rsidR="00D40C97" w:rsidRDefault="00141A95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02F5">
              <w:rPr>
                <w:sz w:val="28"/>
                <w:szCs w:val="28"/>
              </w:rPr>
              <w:t>5</w:t>
            </w:r>
          </w:p>
          <w:p w:rsidR="00C102F5" w:rsidRPr="004B5C3C" w:rsidRDefault="00C102F5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)</w:t>
            </w:r>
          </w:p>
        </w:tc>
        <w:tc>
          <w:tcPr>
            <w:tcW w:w="1701" w:type="dxa"/>
          </w:tcPr>
          <w:p w:rsidR="00D40C97" w:rsidRPr="0001407B" w:rsidRDefault="00C102F5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1407B">
              <w:t>Поддержание показателя на уровне 2019 г.</w:t>
            </w:r>
          </w:p>
        </w:tc>
      </w:tr>
      <w:tr w:rsidR="00D40C97" w:rsidRPr="00AD3F84" w:rsidTr="005A1289">
        <w:tc>
          <w:tcPr>
            <w:tcW w:w="708" w:type="dxa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D40C97" w:rsidRPr="004B5C3C" w:rsidRDefault="00C25B3E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A1289">
              <w:rPr>
                <w:sz w:val="28"/>
                <w:szCs w:val="28"/>
              </w:rPr>
              <w:t>величение п</w:t>
            </w:r>
            <w:r w:rsidR="005A1289" w:rsidRPr="00C6705F">
              <w:rPr>
                <w:sz w:val="28"/>
                <w:szCs w:val="28"/>
              </w:rPr>
              <w:t>роцент</w:t>
            </w:r>
            <w:r w:rsidR="005A1289">
              <w:rPr>
                <w:sz w:val="28"/>
                <w:szCs w:val="28"/>
              </w:rPr>
              <w:t>а</w:t>
            </w:r>
            <w:r w:rsidR="005A1289" w:rsidRPr="00C6705F">
              <w:rPr>
                <w:sz w:val="28"/>
                <w:szCs w:val="28"/>
              </w:rPr>
              <w:t xml:space="preserve"> обученного населения мерам пожарной безопасности, от общей численности населения </w:t>
            </w:r>
            <w:r w:rsidR="005A1289">
              <w:rPr>
                <w:sz w:val="28"/>
                <w:szCs w:val="28"/>
              </w:rPr>
              <w:t xml:space="preserve">городского округа </w:t>
            </w:r>
            <w:r w:rsidR="005A1289" w:rsidRPr="00C6705F">
              <w:rPr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  <w:tc>
          <w:tcPr>
            <w:tcW w:w="1417" w:type="dxa"/>
          </w:tcPr>
          <w:p w:rsidR="00D40C97" w:rsidRPr="004B5C3C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D40C97" w:rsidRPr="00501E55" w:rsidRDefault="00C25B3E" w:rsidP="00C25B3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D40C97" w:rsidRPr="004B5C3C" w:rsidRDefault="00C25B3E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D40C97" w:rsidRPr="004B5C3C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 w:rsidR="00C25B3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40C97" w:rsidRPr="004B5C3C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 w:rsidR="00C25B3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40C97" w:rsidRPr="004B5C3C" w:rsidRDefault="00141A95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25B3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40C97" w:rsidRPr="004B5C3C" w:rsidRDefault="00141A95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25B3E">
              <w:rPr>
                <w:sz w:val="28"/>
                <w:szCs w:val="28"/>
              </w:rPr>
              <w:t>0</w:t>
            </w:r>
          </w:p>
        </w:tc>
      </w:tr>
    </w:tbl>
    <w:p w:rsidR="00DB0D30" w:rsidRPr="004B5C3C" w:rsidRDefault="00DB0D30" w:rsidP="00202C84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501E55" w:rsidRPr="004B5C3C" w:rsidRDefault="00501E55" w:rsidP="008E6583">
      <w:pPr>
        <w:tabs>
          <w:tab w:val="left" w:pos="6330"/>
        </w:tabs>
        <w:autoSpaceDE w:val="0"/>
        <w:autoSpaceDN w:val="0"/>
        <w:adjustRightInd w:val="0"/>
        <w:ind w:left="567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A86116" w:rsidRPr="009E70AF" w:rsidTr="00A86116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E0FBC" w:rsidRPr="009E70AF" w:rsidRDefault="006E0FBC" w:rsidP="006E0FBC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A86116" w:rsidRPr="009E70AF" w:rsidRDefault="006E0FBC" w:rsidP="00141A95">
            <w:pPr>
              <w:jc w:val="both"/>
              <w:rPr>
                <w:u w:val="single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 на 2016 - 20</w:t>
            </w:r>
            <w:r w:rsidR="00141A95">
              <w:rPr>
                <w:sz w:val="28"/>
                <w:szCs w:val="28"/>
              </w:rPr>
              <w:t>20</w:t>
            </w:r>
            <w:r w:rsidRPr="005A553C">
              <w:rPr>
                <w:sz w:val="28"/>
                <w:szCs w:val="28"/>
              </w:rPr>
              <w:t xml:space="preserve"> годы»</w:t>
            </w:r>
          </w:p>
        </w:tc>
      </w:tr>
    </w:tbl>
    <w:p w:rsidR="004B5C3C" w:rsidRPr="004B5C3C" w:rsidRDefault="004B5C3C" w:rsidP="00336C4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9D2A36" w:rsidRDefault="00A346E9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9D2A36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E9" w:rsidRPr="00E82500" w:rsidRDefault="009D2A36" w:rsidP="00A346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BA2" w:rsidRPr="00A6557A">
        <w:rPr>
          <w:rFonts w:ascii="Times New Roman" w:hAnsi="Times New Roman" w:cs="Times New Roman"/>
          <w:bCs/>
          <w:sz w:val="28"/>
          <w:szCs w:val="28"/>
        </w:rPr>
        <w:t xml:space="preserve">Обеспечение первичных мер пожарной безопасности </w:t>
      </w:r>
      <w:r w:rsidR="00125BA2" w:rsidRPr="00A6557A">
        <w:rPr>
          <w:rFonts w:ascii="Times New Roman" w:hAnsi="Times New Roman" w:cs="Times New Roman"/>
          <w:sz w:val="28"/>
          <w:szCs w:val="28"/>
        </w:rPr>
        <w:t>в границах Соль-Илецкого городского округа на 2016 - 20</w:t>
      </w:r>
      <w:r w:rsidR="00141A95">
        <w:rPr>
          <w:rFonts w:ascii="Times New Roman" w:hAnsi="Times New Roman" w:cs="Times New Roman"/>
          <w:sz w:val="28"/>
          <w:szCs w:val="28"/>
        </w:rPr>
        <w:t>20</w:t>
      </w:r>
      <w:r w:rsidR="00125BA2" w:rsidRPr="00A6557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46E9" w:rsidRPr="00E82500" w:rsidRDefault="00A346E9" w:rsidP="00A346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74"/>
        <w:gridCol w:w="1390"/>
        <w:gridCol w:w="1728"/>
        <w:gridCol w:w="1984"/>
        <w:gridCol w:w="2383"/>
      </w:tblGrid>
      <w:tr w:rsidR="00A346E9" w:rsidRPr="00E82500" w:rsidTr="00A6556B">
        <w:tc>
          <w:tcPr>
            <w:tcW w:w="708" w:type="dxa"/>
            <w:vMerge w:val="restart"/>
          </w:tcPr>
          <w:p w:rsidR="006C0751" w:rsidRPr="006C0751" w:rsidRDefault="006C0751" w:rsidP="00BE23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46E9" w:rsidRPr="006C0751" w:rsidRDefault="00A346E9" w:rsidP="00BE23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64" w:type="dxa"/>
            <w:gridSpan w:val="2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28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125BA2"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2383" w:type="dxa"/>
            <w:vMerge w:val="restart"/>
          </w:tcPr>
          <w:p w:rsidR="00A346E9" w:rsidRPr="006C0751" w:rsidRDefault="00A346E9" w:rsidP="0012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A346E9" w:rsidRPr="00E82500" w:rsidTr="00A6556B">
        <w:tc>
          <w:tcPr>
            <w:tcW w:w="708" w:type="dxa"/>
            <w:vMerge/>
          </w:tcPr>
          <w:p w:rsidR="00A346E9" w:rsidRPr="006C0751" w:rsidRDefault="00A346E9" w:rsidP="00BE235B"/>
        </w:tc>
        <w:tc>
          <w:tcPr>
            <w:tcW w:w="3402" w:type="dxa"/>
            <w:vMerge/>
          </w:tcPr>
          <w:p w:rsidR="00A346E9" w:rsidRPr="006C0751" w:rsidRDefault="00A346E9" w:rsidP="00BE235B"/>
        </w:tc>
        <w:tc>
          <w:tcPr>
            <w:tcW w:w="1814" w:type="dxa"/>
            <w:vMerge/>
          </w:tcPr>
          <w:p w:rsidR="00A346E9" w:rsidRPr="006C0751" w:rsidRDefault="00A346E9" w:rsidP="00BE235B"/>
        </w:tc>
        <w:tc>
          <w:tcPr>
            <w:tcW w:w="1474" w:type="dxa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0" w:type="dxa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28" w:type="dxa"/>
            <w:vMerge/>
          </w:tcPr>
          <w:p w:rsidR="00A346E9" w:rsidRPr="006C0751" w:rsidRDefault="00A346E9" w:rsidP="00BE235B"/>
        </w:tc>
        <w:tc>
          <w:tcPr>
            <w:tcW w:w="1984" w:type="dxa"/>
            <w:vMerge/>
          </w:tcPr>
          <w:p w:rsidR="00A346E9" w:rsidRPr="006C0751" w:rsidRDefault="00A346E9" w:rsidP="00BE235B"/>
        </w:tc>
        <w:tc>
          <w:tcPr>
            <w:tcW w:w="2383" w:type="dxa"/>
            <w:vMerge/>
          </w:tcPr>
          <w:p w:rsidR="00A346E9" w:rsidRPr="006C0751" w:rsidRDefault="00A346E9" w:rsidP="00BE235B"/>
        </w:tc>
      </w:tr>
      <w:tr w:rsidR="00A346E9" w:rsidRPr="00E82500" w:rsidTr="00EA7225">
        <w:tc>
          <w:tcPr>
            <w:tcW w:w="14883" w:type="dxa"/>
            <w:gridSpan w:val="8"/>
          </w:tcPr>
          <w:p w:rsidR="00A346E9" w:rsidRPr="006C0751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руга.</w:t>
            </w:r>
          </w:p>
        </w:tc>
      </w:tr>
      <w:tr w:rsidR="00BB0054" w:rsidRPr="00E82500" w:rsidTr="00A6556B">
        <w:tc>
          <w:tcPr>
            <w:tcW w:w="708" w:type="dxa"/>
          </w:tcPr>
          <w:p w:rsidR="00BB0054" w:rsidRPr="006C0751" w:rsidRDefault="00BB0054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B0054" w:rsidRPr="006C0751" w:rsidRDefault="00BB0054" w:rsidP="007A3778">
            <w:r w:rsidRPr="006C0751">
              <w:t>1.</w:t>
            </w:r>
            <w:r>
              <w:t>1</w:t>
            </w:r>
            <w:r w:rsidRPr="006C0751">
              <w:t xml:space="preserve"> Изготовление сп</w:t>
            </w:r>
            <w:r w:rsidRPr="006C0751">
              <w:t>е</w:t>
            </w:r>
            <w:r w:rsidRPr="006C0751">
              <w:t xml:space="preserve">циального выпуска газеты по </w:t>
            </w:r>
            <w:r w:rsidR="007A3778">
              <w:t>пожарной безопасности</w:t>
            </w:r>
          </w:p>
        </w:tc>
        <w:tc>
          <w:tcPr>
            <w:tcW w:w="1814" w:type="dxa"/>
          </w:tcPr>
          <w:p w:rsidR="00BB0054" w:rsidRPr="00FB027F" w:rsidRDefault="00BB0054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BB0054" w:rsidRPr="006C0751" w:rsidRDefault="00BB0054" w:rsidP="00BF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90" w:type="dxa"/>
          </w:tcPr>
          <w:p w:rsidR="00BB0054" w:rsidRPr="006C0751" w:rsidRDefault="00BB0054" w:rsidP="00141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28" w:type="dxa"/>
            <w:vMerge w:val="restart"/>
          </w:tcPr>
          <w:p w:rsidR="00C25B3E" w:rsidRDefault="00C25B3E" w:rsidP="00C25B3E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Соль-Илецкого городского округа;</w:t>
            </w:r>
          </w:p>
          <w:p w:rsidR="00A6556B" w:rsidRPr="00C25B3E" w:rsidRDefault="00A6556B" w:rsidP="00C25B3E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3E" w:rsidRDefault="00C25B3E" w:rsidP="00A6556B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ожаров;</w:t>
            </w:r>
          </w:p>
          <w:p w:rsidR="00A6556B" w:rsidRPr="00C25B3E" w:rsidRDefault="00A6556B" w:rsidP="00A6556B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3E" w:rsidRDefault="00C25B3E" w:rsidP="00A655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тепени обучения </w:t>
            </w:r>
            <w:r w:rsidRPr="00C2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дейс</w:t>
            </w: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виям во время пожара;</w:t>
            </w:r>
          </w:p>
          <w:p w:rsidR="00A6556B" w:rsidRPr="00C25B3E" w:rsidRDefault="00A6556B" w:rsidP="00A655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054" w:rsidRPr="00BB0054" w:rsidRDefault="00C25B3E" w:rsidP="00C25B3E">
            <w:pPr>
              <w:pStyle w:val="formattext"/>
              <w:spacing w:before="0" w:beforeAutospacing="0" w:after="0" w:afterAutospacing="0"/>
              <w:textAlignment w:val="baseline"/>
            </w:pPr>
            <w:r w:rsidRPr="00C25B3E">
              <w:t>- создание условий для организации и функционирования добровольной п</w:t>
            </w:r>
            <w:r w:rsidRPr="00C25B3E">
              <w:t>о</w:t>
            </w:r>
            <w:r w:rsidRPr="00C25B3E">
              <w:t>жарной охраны на территории Соль-Илецкого</w:t>
            </w:r>
            <w:r w:rsidRPr="008C097C">
              <w:rPr>
                <w:sz w:val="28"/>
                <w:szCs w:val="28"/>
              </w:rPr>
              <w:t xml:space="preserve"> </w:t>
            </w:r>
            <w:r w:rsidRPr="00C25B3E">
              <w:t>городского округа.</w:t>
            </w:r>
          </w:p>
        </w:tc>
        <w:tc>
          <w:tcPr>
            <w:tcW w:w="1984" w:type="dxa"/>
          </w:tcPr>
          <w:p w:rsidR="00BB0054" w:rsidRPr="006C0751" w:rsidRDefault="00BB0054" w:rsidP="00E80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ст.16 п.10 Федерального закона от 6 октября 2003 г. </w:t>
            </w:r>
            <w:r w:rsidR="00E806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 общих принципах организации местного самоуправления в Российской 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2383" w:type="dxa"/>
            <w:vMerge w:val="restart"/>
          </w:tcPr>
          <w:p w:rsidR="00BB0054" w:rsidRPr="00EA7225" w:rsidRDefault="00BB0054" w:rsidP="00EA72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;</w:t>
            </w:r>
          </w:p>
          <w:p w:rsidR="00BB0054" w:rsidRDefault="00BB0054" w:rsidP="00EA72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054" w:rsidRPr="00EA7225" w:rsidRDefault="00BB0054" w:rsidP="00EA72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гибших на пожарах;</w:t>
            </w:r>
          </w:p>
          <w:p w:rsidR="00BB0054" w:rsidRDefault="00BB0054" w:rsidP="00EA7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054" w:rsidRPr="006C0751" w:rsidRDefault="00BB0054" w:rsidP="00EA7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05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цента обученного населения мерам пожарной безопасности, от общей численности населения городского </w:t>
            </w:r>
            <w:r w:rsidRPr="00BB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путем распространения памяток, наглядной агитации и другой печатной продукции</w:t>
            </w:r>
          </w:p>
        </w:tc>
      </w:tr>
      <w:tr w:rsidR="00BB0054" w:rsidRPr="00E82500" w:rsidTr="00A6556B">
        <w:tc>
          <w:tcPr>
            <w:tcW w:w="708" w:type="dxa"/>
          </w:tcPr>
          <w:p w:rsidR="00BB0054" w:rsidRPr="006C0751" w:rsidRDefault="00BB0054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BB0054" w:rsidRDefault="00BB0054" w:rsidP="007A3778">
            <w:pPr>
              <w:jc w:val="both"/>
            </w:pPr>
            <w:r>
              <w:t xml:space="preserve">1.2 </w:t>
            </w:r>
            <w:r w:rsidRPr="00DC0E67">
              <w:t>Изготовление п</w:t>
            </w:r>
            <w:r w:rsidRPr="00DC0E67">
              <w:t>а</w:t>
            </w:r>
            <w:r w:rsidRPr="00DC0E67">
              <w:t xml:space="preserve">мятки по </w:t>
            </w:r>
            <w:r w:rsidR="007A3778">
              <w:t>пожарной безопасности</w:t>
            </w:r>
          </w:p>
        </w:tc>
        <w:tc>
          <w:tcPr>
            <w:tcW w:w="1814" w:type="dxa"/>
          </w:tcPr>
          <w:p w:rsidR="00BB0054" w:rsidRPr="006C0751" w:rsidRDefault="00BB0054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BB0054" w:rsidRPr="006C0751" w:rsidRDefault="00BB0054" w:rsidP="00BF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90" w:type="dxa"/>
          </w:tcPr>
          <w:p w:rsidR="00BB0054" w:rsidRPr="006C0751" w:rsidRDefault="00BB0054" w:rsidP="00141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28" w:type="dxa"/>
            <w:vMerge/>
          </w:tcPr>
          <w:p w:rsidR="00BB0054" w:rsidRPr="004B5C3C" w:rsidRDefault="00BB0054" w:rsidP="005E48B6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B0054" w:rsidRPr="00F32021" w:rsidRDefault="00BB0054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Не исполнение полномочий согласно ст.16 п.10 Федерального закона от 6 октября 2003 г. N 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383" w:type="dxa"/>
            <w:vMerge/>
          </w:tcPr>
          <w:p w:rsidR="00BB0054" w:rsidRPr="006C0751" w:rsidRDefault="00BB0054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54" w:rsidRPr="00E82500" w:rsidTr="00A6556B">
        <w:tc>
          <w:tcPr>
            <w:tcW w:w="708" w:type="dxa"/>
          </w:tcPr>
          <w:p w:rsidR="00BB0054" w:rsidRPr="006C0751" w:rsidRDefault="00BB0054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B0054" w:rsidRPr="006C0751" w:rsidRDefault="00BB0054" w:rsidP="007B63D9">
            <w:r w:rsidRPr="006C0751">
              <w:t>1.</w:t>
            </w:r>
            <w:r>
              <w:t>3 С</w:t>
            </w:r>
            <w:r w:rsidRPr="00CE60D6">
              <w:t>оздание условий</w:t>
            </w:r>
            <w:r>
              <w:t xml:space="preserve">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814" w:type="dxa"/>
          </w:tcPr>
          <w:p w:rsidR="00BB0054" w:rsidRPr="006C0751" w:rsidRDefault="00BB0054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BB0054" w:rsidRPr="006C0751" w:rsidRDefault="00BB0054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90" w:type="dxa"/>
          </w:tcPr>
          <w:p w:rsidR="00BB0054" w:rsidRPr="006C0751" w:rsidRDefault="00BB0054" w:rsidP="00141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28" w:type="dxa"/>
            <w:vMerge/>
          </w:tcPr>
          <w:p w:rsidR="00BB0054" w:rsidRPr="004B5C3C" w:rsidRDefault="00BB0054" w:rsidP="005E48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BB0054" w:rsidRPr="00F32021" w:rsidRDefault="00BB0054" w:rsidP="00D509C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исполнение Федерального закона от </w:t>
            </w:r>
          </w:p>
          <w:p w:rsidR="00BB0054" w:rsidRPr="00F32021" w:rsidRDefault="00BB0054" w:rsidP="00D509C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6 мая 2011 г. N 100-ФЗ</w:t>
            </w:r>
          </w:p>
          <w:p w:rsidR="00BB0054" w:rsidRPr="006C0751" w:rsidRDefault="00BB0054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«О добровольной пожарной охране».</w:t>
            </w:r>
          </w:p>
        </w:tc>
        <w:tc>
          <w:tcPr>
            <w:tcW w:w="2383" w:type="dxa"/>
            <w:vMerge/>
          </w:tcPr>
          <w:p w:rsidR="00BB0054" w:rsidRPr="006C0751" w:rsidRDefault="00BB0054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54" w:rsidRPr="00E82500" w:rsidTr="00A6556B">
        <w:tc>
          <w:tcPr>
            <w:tcW w:w="708" w:type="dxa"/>
          </w:tcPr>
          <w:p w:rsidR="00BB0054" w:rsidRPr="006C0751" w:rsidRDefault="00BB0054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BB0054" w:rsidRPr="006C0751" w:rsidRDefault="00BB0054" w:rsidP="00500DAE">
            <w:r>
              <w:t>1.4 Материально-техническое обеспечение подразделений добровольной пожарной охраны.</w:t>
            </w:r>
          </w:p>
        </w:tc>
        <w:tc>
          <w:tcPr>
            <w:tcW w:w="1814" w:type="dxa"/>
          </w:tcPr>
          <w:p w:rsidR="00BB0054" w:rsidRPr="00FB027F" w:rsidRDefault="00BB0054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BB0054" w:rsidRPr="006C0751" w:rsidRDefault="00BB0054" w:rsidP="0063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90" w:type="dxa"/>
          </w:tcPr>
          <w:p w:rsidR="00BB0054" w:rsidRPr="006C0751" w:rsidRDefault="00BB0054" w:rsidP="00141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28" w:type="dxa"/>
            <w:vMerge/>
          </w:tcPr>
          <w:p w:rsidR="00BB0054" w:rsidRDefault="00BB0054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0054" w:rsidRPr="00F32021" w:rsidRDefault="00BB0054" w:rsidP="00D509C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BB0054" w:rsidRPr="006C0751" w:rsidRDefault="00BB0054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6E9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346E9" w:rsidSect="00BF2BA0">
          <w:pgSz w:w="16840" w:h="11907" w:orient="landscape"/>
          <w:pgMar w:top="993" w:right="567" w:bottom="567" w:left="851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27262B" w:rsidRPr="009E70AF" w:rsidTr="00D509C9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62B" w:rsidRPr="009E70AF" w:rsidRDefault="0027262B" w:rsidP="00D509C9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C95E5D">
              <w:rPr>
                <w:sz w:val="28"/>
                <w:szCs w:val="28"/>
              </w:rPr>
              <w:t>3</w:t>
            </w:r>
          </w:p>
          <w:p w:rsidR="0027262B" w:rsidRPr="009E70AF" w:rsidRDefault="0027262B" w:rsidP="00141A95">
            <w:pPr>
              <w:jc w:val="both"/>
              <w:rPr>
                <w:u w:val="single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 на 2016 - 20</w:t>
            </w:r>
            <w:r w:rsidR="00141A95">
              <w:rPr>
                <w:sz w:val="28"/>
                <w:szCs w:val="28"/>
              </w:rPr>
              <w:t>20</w:t>
            </w:r>
            <w:r w:rsidRPr="005A553C">
              <w:rPr>
                <w:sz w:val="28"/>
                <w:szCs w:val="28"/>
              </w:rPr>
              <w:t xml:space="preserve"> годы»</w:t>
            </w:r>
          </w:p>
        </w:tc>
      </w:tr>
    </w:tbl>
    <w:p w:rsidR="0027262B" w:rsidRDefault="0027262B" w:rsidP="0027262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46E9" w:rsidRPr="0027262B" w:rsidRDefault="00A346E9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62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A346E9" w:rsidRPr="00125BA2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25BA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22529" w:type="dxa"/>
        <w:tblInd w:w="392" w:type="dxa"/>
        <w:tblLayout w:type="fixed"/>
        <w:tblLook w:val="04A0"/>
      </w:tblPr>
      <w:tblGrid>
        <w:gridCol w:w="519"/>
        <w:gridCol w:w="1896"/>
        <w:gridCol w:w="2121"/>
        <w:gridCol w:w="1984"/>
        <w:gridCol w:w="1317"/>
        <w:gridCol w:w="1093"/>
        <w:gridCol w:w="851"/>
        <w:gridCol w:w="992"/>
        <w:gridCol w:w="992"/>
        <w:gridCol w:w="851"/>
        <w:gridCol w:w="850"/>
        <w:gridCol w:w="1701"/>
        <w:gridCol w:w="210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216E4" w:rsidRPr="00125BA2" w:rsidTr="000D3710">
        <w:trPr>
          <w:gridAfter w:val="10"/>
          <w:wAfter w:w="7362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№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ind w:firstLine="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Статус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ind w:firstLine="33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ind w:firstLine="20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Источники финансирования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F65089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Default="00017A5E" w:rsidP="00F65089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 xml:space="preserve">Ожидаемые результаты в  </w:t>
            </w:r>
          </w:p>
          <w:p w:rsidR="00017A5E" w:rsidRPr="00125BA2" w:rsidRDefault="00017A5E" w:rsidP="00F65089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125BA2">
              <w:rPr>
                <w:color w:val="000000"/>
              </w:rPr>
              <w:t xml:space="preserve">     году</w:t>
            </w:r>
          </w:p>
        </w:tc>
      </w:tr>
      <w:tr w:rsidR="00D216E4" w:rsidRPr="00125BA2" w:rsidTr="000D3710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F1D3A">
            <w:pPr>
              <w:rPr>
                <w:color w:val="000000"/>
              </w:rPr>
            </w:pPr>
            <w:r w:rsidRPr="00125BA2">
              <w:rPr>
                <w:color w:val="000000"/>
              </w:rPr>
              <w:t>Всего за 20</w:t>
            </w:r>
            <w:r>
              <w:rPr>
                <w:color w:val="000000"/>
              </w:rPr>
              <w:t>16</w:t>
            </w:r>
            <w:r w:rsidRPr="00125BA2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="00850B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850BDB">
              <w:rPr>
                <w:color w:val="000000"/>
              </w:rPr>
              <w:t>г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</w:tr>
      <w:tr w:rsidR="0036557C" w:rsidRPr="00125BA2" w:rsidTr="00405233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311A5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311A5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  <w:p w:rsidR="00945DF1" w:rsidRPr="00125BA2" w:rsidRDefault="00945DF1" w:rsidP="00BE235B">
            <w:pPr>
              <w:ind w:firstLine="3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DF1" w:rsidRPr="00125BA2" w:rsidRDefault="00017A5E" w:rsidP="00BE235B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1" w:rsidRPr="00125BA2" w:rsidRDefault="00017A5E" w:rsidP="00BE235B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</w:tr>
      <w:tr w:rsidR="0036557C" w:rsidRPr="00125BA2" w:rsidTr="00405233">
        <w:trPr>
          <w:gridAfter w:val="10"/>
          <w:wAfter w:w="7362" w:type="dxa"/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ind w:hanging="9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ind w:right="-1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ind w:firstLine="3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DF1" w:rsidRPr="00125BA2" w:rsidRDefault="00945DF1" w:rsidP="00311A5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1" w:rsidRPr="00125BA2" w:rsidRDefault="00945DF1" w:rsidP="00311A5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311A5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A6556B" w:rsidRPr="00125BA2" w:rsidTr="00405233">
        <w:trPr>
          <w:gridAfter w:val="10"/>
          <w:wAfter w:w="7362" w:type="dxa"/>
          <w:trHeight w:val="274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r>
              <w:t>1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r w:rsidRPr="00125BA2">
              <w:t>Муниципальная программа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C423C4" w:rsidRDefault="00A6556B" w:rsidP="00141A95">
            <w:r w:rsidRPr="00C423C4">
              <w:t>«</w:t>
            </w:r>
            <w:r w:rsidRPr="00C423C4">
              <w:rPr>
                <w:bCs/>
              </w:rPr>
              <w:t xml:space="preserve">Обеспечение первичных мер пожарной безопасности </w:t>
            </w:r>
            <w:r w:rsidRPr="00C423C4">
              <w:t>в границах Соль-Илецкого городского округа на 2016 - 20</w:t>
            </w:r>
            <w:r>
              <w:t>20</w:t>
            </w:r>
            <w:r w:rsidRPr="00C423C4">
              <w:t xml:space="preserve"> годы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125BA2" w:rsidRDefault="00A6556B" w:rsidP="00C423C4">
            <w:r>
              <w:t>Администрация Соль-Илецкого городского округа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r w:rsidRPr="00125BA2">
              <w:t>Всего,</w:t>
            </w:r>
          </w:p>
          <w:p w:rsidR="00A6556B" w:rsidRPr="00125BA2" w:rsidRDefault="00A6556B" w:rsidP="00C423C4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44FC9" w:rsidP="00A44FC9">
            <w:pPr>
              <w:ind w:right="-108" w:hanging="149"/>
            </w:pPr>
            <w:r>
              <w:t xml:space="preserve"> </w:t>
            </w:r>
            <w:r w:rsidR="00A82A25" w:rsidRPr="00A82A25">
              <w:t>2235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DC0E67" w:rsidRDefault="00A6556B" w:rsidP="00405233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DC0E67" w:rsidRDefault="006E4DFE" w:rsidP="00C4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DC0E67" w:rsidRDefault="00A82A25" w:rsidP="00C4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82A25" w:rsidP="00A44FC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6556B" w:rsidP="00813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Default="00A6556B" w:rsidP="00A6556B">
            <w:r>
              <w:t>- повышение безопасности населения Соль-Илецкого городского округа;</w:t>
            </w:r>
          </w:p>
          <w:p w:rsidR="00962F09" w:rsidRDefault="00962F09" w:rsidP="00A6556B"/>
          <w:p w:rsidR="00A6556B" w:rsidRDefault="00A6556B" w:rsidP="00A6556B">
            <w:r>
              <w:t>- снижение количества пожаров;</w:t>
            </w:r>
          </w:p>
          <w:p w:rsidR="00962F09" w:rsidRDefault="00962F09" w:rsidP="00A6556B"/>
          <w:p w:rsidR="00A6556B" w:rsidRDefault="00A6556B" w:rsidP="00A6556B">
            <w:r>
              <w:t xml:space="preserve">- повышение степени обучения </w:t>
            </w:r>
            <w:r>
              <w:lastRenderedPageBreak/>
              <w:t>населения действиям во время пожара;</w:t>
            </w:r>
          </w:p>
          <w:p w:rsidR="00962F09" w:rsidRDefault="00962F09" w:rsidP="00A6556B"/>
          <w:p w:rsidR="00A6556B" w:rsidRDefault="00A6556B" w:rsidP="00A6556B">
            <w:r>
              <w:t>- создание условий для организации и функционирования добровольной пожарной охраны на территории Соль-Илецкого городского округа.</w:t>
            </w:r>
          </w:p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Default="00581CF2" w:rsidP="00A6556B"/>
          <w:p w:rsidR="00581CF2" w:rsidRPr="00DC0E67" w:rsidRDefault="00581CF2" w:rsidP="00A6556B"/>
        </w:tc>
      </w:tr>
      <w:tr w:rsidR="00A6556B" w:rsidRPr="00125BA2" w:rsidTr="00405233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C423C4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C423C4"/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C423C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C423C4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r w:rsidRPr="00125BA2"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6342AF"/>
        </w:tc>
      </w:tr>
      <w:tr w:rsidR="00A6556B" w:rsidRPr="00125BA2" w:rsidTr="00405233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C423C4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C423C4"/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C423C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C423C4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r w:rsidRPr="00125BA2"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6342AF"/>
        </w:tc>
      </w:tr>
      <w:tr w:rsidR="00A82A25" w:rsidRPr="00125BA2" w:rsidTr="00405233">
        <w:trPr>
          <w:gridAfter w:val="10"/>
          <w:wAfter w:w="7362" w:type="dxa"/>
          <w:trHeight w:val="689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25" w:rsidRPr="00125BA2" w:rsidRDefault="00A82A25" w:rsidP="00C423C4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25" w:rsidRPr="00125BA2" w:rsidRDefault="00A82A25" w:rsidP="00C423C4"/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25" w:rsidRPr="00125BA2" w:rsidRDefault="00A82A25" w:rsidP="00C423C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25" w:rsidRPr="00125BA2" w:rsidRDefault="00A82A25" w:rsidP="00C423C4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A25" w:rsidRDefault="00A82A25" w:rsidP="00C423C4">
            <w:r w:rsidRPr="00125BA2">
              <w:t>бюджет городского округа</w:t>
            </w:r>
          </w:p>
          <w:p w:rsidR="00A82A25" w:rsidRPr="00125BA2" w:rsidRDefault="00A82A25" w:rsidP="00C423C4"/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A25" w:rsidRPr="00125BA2" w:rsidRDefault="00A44FC9" w:rsidP="00A44FC9">
            <w:pPr>
              <w:ind w:right="-108" w:hanging="149"/>
            </w:pPr>
            <w:r>
              <w:t xml:space="preserve"> </w:t>
            </w:r>
            <w:r w:rsidR="00A82A25" w:rsidRPr="00A82A25">
              <w:t>2235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A25" w:rsidRPr="00DC0E67" w:rsidRDefault="00A82A25" w:rsidP="00D94C0C">
            <w:pPr>
              <w:pStyle w:val="ConsPlusCell"/>
              <w:widowControl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A25" w:rsidRPr="00DC0E67" w:rsidRDefault="00A82A25" w:rsidP="003C1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A25" w:rsidRPr="00DC0E67" w:rsidRDefault="00A82A25" w:rsidP="003C1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5" w:rsidRPr="00DC0E67" w:rsidRDefault="00A82A25" w:rsidP="00A44FC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5" w:rsidRPr="00DC0E67" w:rsidRDefault="00A82A25" w:rsidP="003C1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25" w:rsidRPr="00125BA2" w:rsidRDefault="00A82A25" w:rsidP="006342AF"/>
        </w:tc>
      </w:tr>
      <w:tr w:rsidR="00A82A25" w:rsidRPr="00125BA2" w:rsidTr="00405233">
        <w:trPr>
          <w:gridAfter w:val="10"/>
          <w:wAfter w:w="7362" w:type="dxa"/>
          <w:trHeight w:val="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82A25" w:rsidRPr="00125BA2" w:rsidRDefault="00A82A25" w:rsidP="00C423C4">
            <w:r>
              <w:t>2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2A25" w:rsidRPr="00125BA2" w:rsidRDefault="00A82A25" w:rsidP="00C423C4">
            <w:r>
              <w:t>Основное мероприятие 1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2A25" w:rsidRPr="00125BA2" w:rsidRDefault="00A82A25" w:rsidP="00C423C4">
            <w:r w:rsidRPr="00DC0E67">
              <w:rPr>
                <w:bCs/>
              </w:rPr>
              <w:t xml:space="preserve">Обеспечение первичных мер пожарной </w:t>
            </w:r>
            <w:r w:rsidRPr="00DC0E67">
              <w:rPr>
                <w:bCs/>
              </w:rPr>
              <w:lastRenderedPageBreak/>
              <w:t>безопасн</w:t>
            </w:r>
            <w:r w:rsidRPr="00DC0E67">
              <w:rPr>
                <w:bCs/>
              </w:rPr>
              <w:t>о</w:t>
            </w:r>
            <w:r w:rsidRPr="00DC0E67">
              <w:rPr>
                <w:bCs/>
              </w:rPr>
              <w:t xml:space="preserve">сти </w:t>
            </w:r>
            <w:r w:rsidRPr="00DC0E67">
              <w:t>в границах Соль-Илецкого городского о</w:t>
            </w:r>
            <w:r w:rsidRPr="00DC0E67">
              <w:t>к</w:t>
            </w:r>
            <w:r w:rsidRPr="00DC0E67">
              <w:t>руг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2A25" w:rsidRPr="00125BA2" w:rsidRDefault="00A82A25" w:rsidP="00C423C4">
            <w:r>
              <w:lastRenderedPageBreak/>
              <w:t xml:space="preserve">Администрация Соль-Илецкого городского </w:t>
            </w:r>
            <w:r>
              <w:lastRenderedPageBreak/>
              <w:t>округа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A25" w:rsidRPr="00125BA2" w:rsidRDefault="00A82A25" w:rsidP="00C423C4">
            <w:r w:rsidRPr="00125BA2">
              <w:lastRenderedPageBreak/>
              <w:t>Всего,</w:t>
            </w:r>
          </w:p>
          <w:p w:rsidR="00A82A25" w:rsidRPr="00125BA2" w:rsidRDefault="00A82A25" w:rsidP="00C423C4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A25" w:rsidRPr="00125BA2" w:rsidRDefault="00A82A25" w:rsidP="00A44FC9">
            <w:pPr>
              <w:ind w:right="-108" w:hanging="7"/>
            </w:pPr>
            <w:r w:rsidRPr="00A82A25">
              <w:t>2235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A25" w:rsidRPr="00DC0E67" w:rsidRDefault="00A82A25" w:rsidP="00D94C0C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A25" w:rsidRPr="00DC0E67" w:rsidRDefault="00A82A25" w:rsidP="003C1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A25" w:rsidRPr="00DC0E67" w:rsidRDefault="00A82A25" w:rsidP="003C1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5" w:rsidRPr="00DC0E67" w:rsidRDefault="00A82A25" w:rsidP="00A44FC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5" w:rsidRPr="00DC0E67" w:rsidRDefault="00A82A25" w:rsidP="003C1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25" w:rsidRPr="00125BA2" w:rsidRDefault="00A82A25" w:rsidP="006342AF"/>
        </w:tc>
      </w:tr>
      <w:tr w:rsidR="00A6556B" w:rsidRPr="00125BA2" w:rsidTr="00405233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C423C4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B" w:rsidRPr="00125BA2" w:rsidRDefault="00A6556B" w:rsidP="00C423C4"/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B" w:rsidRPr="00125BA2" w:rsidRDefault="00A6556B" w:rsidP="00C423C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B" w:rsidRPr="00125BA2" w:rsidRDefault="00A6556B" w:rsidP="00C423C4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r w:rsidRPr="00125BA2"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6342AF"/>
        </w:tc>
      </w:tr>
      <w:tr w:rsidR="00A6556B" w:rsidRPr="00125BA2" w:rsidTr="00405233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C423C4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B" w:rsidRPr="00125BA2" w:rsidRDefault="00A6556B" w:rsidP="00C423C4"/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B" w:rsidRPr="00125BA2" w:rsidRDefault="00A6556B" w:rsidP="00C423C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B" w:rsidRPr="00125BA2" w:rsidRDefault="00A6556B" w:rsidP="00C423C4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C423C4">
            <w:r w:rsidRPr="00125BA2"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125BA2" w:rsidRDefault="00A6556B" w:rsidP="00C423C4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125BA2" w:rsidRDefault="00A6556B" w:rsidP="00C423C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125BA2" w:rsidRDefault="00A6556B" w:rsidP="00C423C4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125BA2" w:rsidRDefault="00A6556B" w:rsidP="00C423C4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6B" w:rsidRPr="00125BA2" w:rsidRDefault="00A6556B" w:rsidP="006342AF"/>
        </w:tc>
      </w:tr>
      <w:tr w:rsidR="0090098E" w:rsidRPr="00125BA2" w:rsidTr="00405233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8E" w:rsidRPr="00125BA2" w:rsidRDefault="0090098E" w:rsidP="00C423C4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8E" w:rsidRPr="00125BA2" w:rsidRDefault="0090098E" w:rsidP="00C423C4"/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8E" w:rsidRPr="00125BA2" w:rsidRDefault="0090098E" w:rsidP="00C423C4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8E" w:rsidRPr="00125BA2" w:rsidRDefault="0090098E" w:rsidP="00C423C4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98E" w:rsidRDefault="0090098E" w:rsidP="00C423C4">
            <w:r w:rsidRPr="00125BA2">
              <w:t>бюджет городского округа</w:t>
            </w:r>
          </w:p>
          <w:p w:rsidR="0090098E" w:rsidRPr="00125BA2" w:rsidRDefault="0090098E" w:rsidP="00C423C4"/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98E" w:rsidRPr="00125BA2" w:rsidRDefault="0090098E" w:rsidP="003C1E2D">
            <w:pPr>
              <w:ind w:right="-108" w:hanging="7"/>
            </w:pPr>
            <w:r w:rsidRPr="00A82A25">
              <w:t>2235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98E" w:rsidRPr="00DC0E67" w:rsidRDefault="0090098E" w:rsidP="00D94C0C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98E" w:rsidRPr="00DC0E67" w:rsidRDefault="0090098E" w:rsidP="003C1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98E" w:rsidRPr="00DC0E67" w:rsidRDefault="0090098E" w:rsidP="003C1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8E" w:rsidRPr="00DC0E67" w:rsidRDefault="0090098E" w:rsidP="003C1E2D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8E" w:rsidRPr="00DC0E67" w:rsidRDefault="0090098E" w:rsidP="003C1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8E" w:rsidRPr="00125BA2" w:rsidRDefault="0090098E" w:rsidP="006342AF"/>
        </w:tc>
      </w:tr>
      <w:tr w:rsidR="00A6556B" w:rsidRPr="00125BA2" w:rsidTr="00405233">
        <w:trPr>
          <w:gridAfter w:val="10"/>
          <w:wAfter w:w="7362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6579EF">
            <w:r>
              <w:t>3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>
            <w:r>
              <w:t>Мероприятие 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7A3778">
            <w:r w:rsidRPr="00DC0E67">
              <w:t>Изготовление сп</w:t>
            </w:r>
            <w:r w:rsidRPr="00DC0E67">
              <w:t>е</w:t>
            </w:r>
            <w:r w:rsidRPr="00DC0E67">
              <w:t xml:space="preserve">циального выпуска газеты по </w:t>
            </w:r>
            <w:r w:rsidR="007A3778">
              <w:t>пожарной 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>
            <w:r>
              <w:t>Администрация Соль-Илецкого городского округа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>
            <w:r w:rsidRPr="00125BA2">
              <w:t>Всего,</w:t>
            </w:r>
          </w:p>
          <w:p w:rsidR="00A6556B" w:rsidRPr="00125BA2" w:rsidRDefault="00A6556B" w:rsidP="008C64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125BA2" w:rsidRDefault="00F46023" w:rsidP="008C64BD">
            <w:r>
              <w:t>1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DC0E67" w:rsidRDefault="00D94C0C" w:rsidP="008C64B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DC0E67" w:rsidRDefault="00F46023" w:rsidP="008C64BD">
            <w:pPr>
              <w:jc w:val="center"/>
            </w:pPr>
            <w: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DC0E67" w:rsidRDefault="00D94C0C" w:rsidP="008C64B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D94C0C" w:rsidP="0090098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90098E" w:rsidP="00813F51">
            <w:pPr>
              <w:jc w:val="center"/>
            </w:pPr>
            <w: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6342AF"/>
        </w:tc>
      </w:tr>
      <w:tr w:rsidR="00A6556B" w:rsidRPr="00125BA2" w:rsidTr="00405233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>
            <w:r w:rsidRPr="00125BA2"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6342AF"/>
        </w:tc>
      </w:tr>
      <w:tr w:rsidR="00A6556B" w:rsidRPr="00125BA2" w:rsidTr="00405233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>
            <w:r w:rsidRPr="00125BA2"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125BA2" w:rsidRDefault="00A6556B" w:rsidP="008C64B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125BA2" w:rsidRDefault="00A6556B" w:rsidP="008C64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6342AF"/>
        </w:tc>
      </w:tr>
      <w:tr w:rsidR="00A6556B" w:rsidRPr="00125BA2" w:rsidTr="00405233">
        <w:trPr>
          <w:trHeight w:val="856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8C64BD">
            <w:r w:rsidRPr="00125BA2">
              <w:t>бюджет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125BA2" w:rsidRDefault="00F46023" w:rsidP="00D509C9">
            <w:r>
              <w:t>1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DC0E67" w:rsidRDefault="00AA2464" w:rsidP="00D509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DC0E67" w:rsidRDefault="00F00972" w:rsidP="00D509C9">
            <w:pPr>
              <w:jc w:val="center"/>
            </w:pPr>
            <w: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56B" w:rsidRPr="00DC0E67" w:rsidRDefault="00AA2464" w:rsidP="00D509C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A2464" w:rsidP="00813F5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6556B" w:rsidP="00813F51">
            <w:pPr>
              <w:jc w:val="center"/>
            </w:pPr>
            <w:r w:rsidRPr="00DC0E67"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56B" w:rsidRPr="00125BA2" w:rsidRDefault="00A6556B" w:rsidP="006342AF"/>
        </w:tc>
        <w:tc>
          <w:tcPr>
            <w:tcW w:w="2106" w:type="dxa"/>
          </w:tcPr>
          <w:p w:rsidR="00A6556B" w:rsidRPr="00125BA2" w:rsidRDefault="00A6556B" w:rsidP="008C64BD"/>
          <w:p w:rsidR="00A6556B" w:rsidRPr="00125BA2" w:rsidRDefault="00A6556B" w:rsidP="008C64BD"/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584" w:type="dxa"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584" w:type="dxa"/>
          </w:tcPr>
          <w:p w:rsidR="00A6556B" w:rsidRPr="00125BA2" w:rsidRDefault="00A6556B" w:rsidP="008C64BD"/>
        </w:tc>
      </w:tr>
      <w:tr w:rsidR="00A6556B" w:rsidRPr="00125BA2" w:rsidTr="00405233">
        <w:trPr>
          <w:trHeight w:val="59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Default="00A6556B" w:rsidP="008C64BD">
            <w:r>
              <w:t>4</w:t>
            </w:r>
          </w:p>
          <w:p w:rsidR="00581CF2" w:rsidRDefault="00581CF2" w:rsidP="008C64BD"/>
          <w:p w:rsidR="00581CF2" w:rsidRDefault="00581CF2" w:rsidP="008C64BD"/>
          <w:p w:rsidR="00581CF2" w:rsidRDefault="00581CF2" w:rsidP="008C64BD"/>
          <w:p w:rsidR="00581CF2" w:rsidRDefault="00581CF2" w:rsidP="008C64BD"/>
          <w:p w:rsidR="00581CF2" w:rsidRDefault="00581CF2" w:rsidP="008C64BD"/>
          <w:p w:rsidR="00581CF2" w:rsidRDefault="00581CF2" w:rsidP="008C64BD"/>
          <w:p w:rsidR="00581CF2" w:rsidRDefault="00581CF2" w:rsidP="008C64BD"/>
          <w:p w:rsidR="00581CF2" w:rsidRPr="00125BA2" w:rsidRDefault="00581CF2" w:rsidP="008C64BD"/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Default="00A6556B" w:rsidP="008C64BD">
            <w:r>
              <w:t xml:space="preserve">Мероприятие </w:t>
            </w:r>
            <w:r w:rsidRPr="00125BA2">
              <w:t>1.</w:t>
            </w:r>
            <w:r>
              <w:t>2</w:t>
            </w:r>
          </w:p>
          <w:p w:rsidR="00581CF2" w:rsidRDefault="00581CF2" w:rsidP="008C64BD"/>
          <w:p w:rsidR="00581CF2" w:rsidRDefault="00581CF2" w:rsidP="008C64BD"/>
          <w:p w:rsidR="00581CF2" w:rsidRDefault="00581CF2" w:rsidP="008C64BD"/>
          <w:p w:rsidR="00581CF2" w:rsidRDefault="00581CF2" w:rsidP="008C64BD"/>
          <w:p w:rsidR="00581CF2" w:rsidRDefault="00581CF2" w:rsidP="008C64BD"/>
          <w:p w:rsidR="00581CF2" w:rsidRDefault="00581CF2" w:rsidP="008C64BD"/>
          <w:p w:rsidR="00581CF2" w:rsidRPr="00125BA2" w:rsidRDefault="00581CF2" w:rsidP="008C64BD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F2" w:rsidRDefault="00A6556B" w:rsidP="008C64BD">
            <w:r w:rsidRPr="00DC0E67">
              <w:t>Изготовление п</w:t>
            </w:r>
            <w:r w:rsidRPr="00DC0E67">
              <w:t>а</w:t>
            </w:r>
            <w:r w:rsidRPr="00DC0E67">
              <w:t>мятки по</w:t>
            </w:r>
          </w:p>
          <w:p w:rsidR="00A6556B" w:rsidRDefault="00581CF2" w:rsidP="00581CF2">
            <w:r>
              <w:t>пожарной безопасности</w:t>
            </w:r>
          </w:p>
          <w:p w:rsidR="00581CF2" w:rsidRDefault="00581CF2" w:rsidP="00581CF2"/>
          <w:p w:rsidR="00581CF2" w:rsidRDefault="00581CF2" w:rsidP="00581CF2"/>
          <w:p w:rsidR="00581CF2" w:rsidRDefault="00581CF2" w:rsidP="00581CF2"/>
          <w:p w:rsidR="00581CF2" w:rsidRDefault="00581CF2" w:rsidP="00581CF2"/>
          <w:p w:rsidR="00581CF2" w:rsidRPr="00125BA2" w:rsidRDefault="00581CF2" w:rsidP="00581CF2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Default="00A6556B" w:rsidP="008C64BD">
            <w:r>
              <w:t>Администрация Соль-Илецкого городского округа.</w:t>
            </w:r>
          </w:p>
          <w:p w:rsidR="00581CF2" w:rsidRDefault="00581CF2" w:rsidP="008C64BD"/>
          <w:p w:rsidR="00581CF2" w:rsidRDefault="00581CF2" w:rsidP="008C64BD"/>
          <w:p w:rsidR="00581CF2" w:rsidRDefault="00581CF2" w:rsidP="008C64BD"/>
          <w:p w:rsidR="00581CF2" w:rsidRDefault="00581CF2" w:rsidP="008C64BD"/>
          <w:p w:rsidR="00581CF2" w:rsidRDefault="00581CF2" w:rsidP="008C64BD"/>
          <w:p w:rsidR="00962F09" w:rsidRDefault="00962F09" w:rsidP="008C64BD"/>
          <w:p w:rsidR="00962F09" w:rsidRDefault="00962F09" w:rsidP="008C64BD"/>
          <w:p w:rsidR="00962F09" w:rsidRDefault="00962F09" w:rsidP="008C64BD"/>
          <w:p w:rsidR="00962F09" w:rsidRPr="00125BA2" w:rsidRDefault="00962F09" w:rsidP="008C64BD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>
            <w:r w:rsidRPr="00125BA2">
              <w:t>Всего,</w:t>
            </w:r>
          </w:p>
          <w:p w:rsidR="00A6556B" w:rsidRPr="00125BA2" w:rsidRDefault="00A6556B" w:rsidP="008C64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BB757B" w:rsidP="00F26A9D">
            <w: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DC0E67" w:rsidRDefault="00AA2464" w:rsidP="008C64B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DC0E67" w:rsidRDefault="00F46023" w:rsidP="008C64BD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DC0E67" w:rsidRDefault="00AA2464" w:rsidP="008C64B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A2464" w:rsidP="00813F5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6556B" w:rsidP="00813F51">
            <w:pPr>
              <w:jc w:val="center"/>
            </w:pPr>
            <w:r w:rsidRPr="00DC0E67">
              <w:t>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06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584" w:type="dxa"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584" w:type="dxa"/>
          </w:tcPr>
          <w:p w:rsidR="00A6556B" w:rsidRPr="00125BA2" w:rsidRDefault="00A6556B" w:rsidP="008C64BD"/>
        </w:tc>
      </w:tr>
      <w:tr w:rsidR="00A6556B" w:rsidRPr="00125BA2" w:rsidTr="00405233">
        <w:trPr>
          <w:trHeight w:val="56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>
            <w:r w:rsidRPr="00125BA2"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06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584" w:type="dxa"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584" w:type="dxa"/>
          </w:tcPr>
          <w:p w:rsidR="00A6556B" w:rsidRPr="00125BA2" w:rsidRDefault="00A6556B" w:rsidP="008C64BD"/>
        </w:tc>
      </w:tr>
      <w:tr w:rsidR="00A6556B" w:rsidRPr="00125BA2" w:rsidTr="00405233">
        <w:trPr>
          <w:trHeight w:val="55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F2" w:rsidRDefault="00A6556B" w:rsidP="008C64BD">
            <w:r w:rsidRPr="00125BA2">
              <w:t xml:space="preserve">областной </w:t>
            </w:r>
          </w:p>
          <w:p w:rsidR="00A6556B" w:rsidRPr="00125BA2" w:rsidRDefault="00A6556B" w:rsidP="008C64BD">
            <w:r w:rsidRPr="00125BA2"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Default="00A6556B" w:rsidP="008C64BD"/>
          <w:p w:rsidR="00A6556B" w:rsidRDefault="00A6556B" w:rsidP="008C64BD"/>
          <w:p w:rsidR="00A6556B" w:rsidRPr="00125BA2" w:rsidRDefault="00A6556B" w:rsidP="008C64B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Default="00A6556B" w:rsidP="008C64BD"/>
          <w:p w:rsidR="00581CF2" w:rsidRDefault="00581CF2" w:rsidP="008C64BD"/>
          <w:p w:rsidR="00581CF2" w:rsidRPr="00125BA2" w:rsidRDefault="00581CF2" w:rsidP="008C64B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Default="00A6556B" w:rsidP="008C64BD">
            <w:pPr>
              <w:ind w:firstLine="34"/>
            </w:pPr>
          </w:p>
          <w:p w:rsidR="00581CF2" w:rsidRDefault="00581CF2" w:rsidP="008C64BD">
            <w:pPr>
              <w:ind w:firstLine="34"/>
            </w:pPr>
          </w:p>
          <w:p w:rsidR="00581CF2" w:rsidRPr="00125BA2" w:rsidRDefault="00581CF2" w:rsidP="008C64BD">
            <w:pPr>
              <w:ind w:firstLine="3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Default="00A6556B" w:rsidP="008C64BD">
            <w:pPr>
              <w:ind w:firstLine="37"/>
            </w:pPr>
          </w:p>
          <w:p w:rsidR="00581CF2" w:rsidRDefault="00581CF2" w:rsidP="008C64BD">
            <w:pPr>
              <w:ind w:firstLine="37"/>
            </w:pPr>
          </w:p>
          <w:p w:rsidR="00581CF2" w:rsidRPr="00125BA2" w:rsidRDefault="00581CF2" w:rsidP="008C64BD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06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584" w:type="dxa"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584" w:type="dxa"/>
          </w:tcPr>
          <w:p w:rsidR="00A6556B" w:rsidRPr="00125BA2" w:rsidRDefault="00A6556B" w:rsidP="008C64BD"/>
        </w:tc>
      </w:tr>
      <w:tr w:rsidR="00A6556B" w:rsidRPr="00125BA2" w:rsidTr="00405233">
        <w:trPr>
          <w:trHeight w:val="79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>
            <w:r w:rsidRPr="00125BA2">
              <w:t>бюджет городского округ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Default="00BB757B" w:rsidP="00D509C9">
            <w:r>
              <w:t>73</w:t>
            </w:r>
          </w:p>
          <w:p w:rsidR="00962F09" w:rsidRDefault="00962F09" w:rsidP="00D509C9"/>
          <w:p w:rsidR="00962F09" w:rsidRPr="00125BA2" w:rsidRDefault="00962F09" w:rsidP="00D509C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Default="00AA2464" w:rsidP="00D509C9">
            <w:pPr>
              <w:jc w:val="center"/>
            </w:pPr>
            <w:r>
              <w:t>0</w:t>
            </w:r>
          </w:p>
          <w:p w:rsidR="00962F09" w:rsidRDefault="00962F09" w:rsidP="00D509C9">
            <w:pPr>
              <w:jc w:val="center"/>
            </w:pPr>
          </w:p>
          <w:p w:rsidR="00962F09" w:rsidRPr="00DC0E67" w:rsidRDefault="00962F09" w:rsidP="00D509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Default="00AA38A2" w:rsidP="00D509C9">
            <w:pPr>
              <w:jc w:val="center"/>
            </w:pPr>
            <w:r>
              <w:t>33</w:t>
            </w:r>
          </w:p>
          <w:p w:rsidR="00962F09" w:rsidRDefault="00962F09" w:rsidP="00D509C9">
            <w:pPr>
              <w:jc w:val="center"/>
            </w:pPr>
          </w:p>
          <w:p w:rsidR="00962F09" w:rsidRPr="00DC0E67" w:rsidRDefault="00962F09" w:rsidP="00D509C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DC0E67" w:rsidRDefault="00AA2464" w:rsidP="00D509C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A2464" w:rsidP="00813F5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6556B" w:rsidP="00813F51">
            <w:pPr>
              <w:jc w:val="center"/>
            </w:pPr>
            <w:r w:rsidRPr="00DC0E67">
              <w:t>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06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584" w:type="dxa"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584" w:type="dxa"/>
          </w:tcPr>
          <w:p w:rsidR="00A6556B" w:rsidRPr="00125BA2" w:rsidRDefault="00A6556B" w:rsidP="008C64BD"/>
        </w:tc>
      </w:tr>
      <w:tr w:rsidR="00BB757B" w:rsidRPr="00125BA2" w:rsidTr="00405233">
        <w:trPr>
          <w:trHeight w:val="55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57B" w:rsidRPr="00125BA2" w:rsidRDefault="00BB757B" w:rsidP="008C64BD">
            <w:r>
              <w:t>5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57B" w:rsidRPr="00125BA2" w:rsidRDefault="00BB757B" w:rsidP="008C64BD">
            <w:r w:rsidRPr="00125BA2">
              <w:t>Мероприя</w:t>
            </w:r>
            <w:r>
              <w:t xml:space="preserve">тие </w:t>
            </w:r>
            <w:r w:rsidRPr="00125BA2">
              <w:t>1.</w:t>
            </w:r>
            <w:r>
              <w:t>3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57B" w:rsidRPr="00CE60D6" w:rsidRDefault="00BB757B" w:rsidP="00506362">
            <w:r>
              <w:t>С</w:t>
            </w:r>
            <w:r w:rsidRPr="00CE60D6">
              <w:t xml:space="preserve">оздание условий </w:t>
            </w:r>
            <w:r w:rsidRPr="00082662">
              <w:t>для организации и</w:t>
            </w:r>
            <w:r w:rsidRPr="00CE60D6">
              <w:t xml:space="preserve"> развития </w:t>
            </w:r>
            <w:r w:rsidRPr="00CE60D6">
              <w:lastRenderedPageBreak/>
              <w:t>добровольной пожарной охраны на территории Соль-Илецкого городского ок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57B" w:rsidRPr="00125BA2" w:rsidRDefault="00BB757B" w:rsidP="008C64BD">
            <w:r>
              <w:lastRenderedPageBreak/>
              <w:t xml:space="preserve">Администрация Соль-Илецкого городского </w:t>
            </w:r>
            <w:r>
              <w:lastRenderedPageBreak/>
              <w:t>округ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57B" w:rsidRPr="00125BA2" w:rsidRDefault="00BB757B" w:rsidP="008C64BD">
            <w:r w:rsidRPr="00125BA2">
              <w:lastRenderedPageBreak/>
              <w:t>Всего,</w:t>
            </w:r>
          </w:p>
          <w:p w:rsidR="00BB757B" w:rsidRPr="00125BA2" w:rsidRDefault="00BB757B" w:rsidP="008C64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757B" w:rsidRPr="00125BA2" w:rsidRDefault="00BB757B" w:rsidP="00C6307F">
            <w:r w:rsidRPr="00BB757B">
              <w:t>219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757B" w:rsidRPr="00125BA2" w:rsidRDefault="00BB757B" w:rsidP="008C64BD">
            <w:r>
              <w:t>4 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757B" w:rsidRPr="00DC0E67" w:rsidRDefault="00BB757B" w:rsidP="008C64BD">
            <w:pPr>
              <w:jc w:val="center"/>
            </w:pPr>
            <w:r>
              <w:t>4475</w:t>
            </w:r>
            <w:r w:rsidR="00405233"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757B" w:rsidRPr="00DC0E67" w:rsidRDefault="00BB757B" w:rsidP="00B87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57B" w:rsidRPr="00DC0E67" w:rsidRDefault="00BB757B" w:rsidP="00B87FB8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57B" w:rsidRPr="00DC0E67" w:rsidRDefault="00BB757B" w:rsidP="00813F51">
            <w:pPr>
              <w:jc w:val="center"/>
            </w:pPr>
            <w:r w:rsidRPr="00DC0E67">
              <w:t>5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57B" w:rsidRPr="00DC0E67" w:rsidRDefault="00BB757B" w:rsidP="006342AF"/>
        </w:tc>
        <w:tc>
          <w:tcPr>
            <w:tcW w:w="2106" w:type="dxa"/>
          </w:tcPr>
          <w:p w:rsidR="00BB757B" w:rsidRPr="00125BA2" w:rsidRDefault="00BB757B" w:rsidP="008C64BD"/>
        </w:tc>
        <w:tc>
          <w:tcPr>
            <w:tcW w:w="584" w:type="dxa"/>
          </w:tcPr>
          <w:p w:rsidR="00BB757B" w:rsidRPr="00125BA2" w:rsidRDefault="00BB757B" w:rsidP="008C64BD"/>
        </w:tc>
        <w:tc>
          <w:tcPr>
            <w:tcW w:w="584" w:type="dxa"/>
          </w:tcPr>
          <w:p w:rsidR="00BB757B" w:rsidRPr="00125BA2" w:rsidRDefault="00BB757B" w:rsidP="008C64BD"/>
        </w:tc>
        <w:tc>
          <w:tcPr>
            <w:tcW w:w="584" w:type="dxa"/>
          </w:tcPr>
          <w:p w:rsidR="00BB757B" w:rsidRPr="00125BA2" w:rsidRDefault="00BB757B" w:rsidP="008C64BD"/>
        </w:tc>
        <w:tc>
          <w:tcPr>
            <w:tcW w:w="584" w:type="dxa"/>
          </w:tcPr>
          <w:p w:rsidR="00BB757B" w:rsidRPr="00125BA2" w:rsidRDefault="00BB757B" w:rsidP="008C64BD"/>
        </w:tc>
        <w:tc>
          <w:tcPr>
            <w:tcW w:w="584" w:type="dxa"/>
          </w:tcPr>
          <w:p w:rsidR="00BB757B" w:rsidRPr="00125BA2" w:rsidRDefault="00BB757B" w:rsidP="008C64BD"/>
        </w:tc>
        <w:tc>
          <w:tcPr>
            <w:tcW w:w="584" w:type="dxa"/>
          </w:tcPr>
          <w:p w:rsidR="00BB757B" w:rsidRPr="00125BA2" w:rsidRDefault="00BB757B" w:rsidP="008C64BD"/>
        </w:tc>
        <w:tc>
          <w:tcPr>
            <w:tcW w:w="584" w:type="dxa"/>
          </w:tcPr>
          <w:p w:rsidR="00BB757B" w:rsidRPr="00125BA2" w:rsidRDefault="00BB757B" w:rsidP="008C64BD">
            <w:pPr>
              <w:ind w:firstLine="34"/>
            </w:pPr>
          </w:p>
        </w:tc>
        <w:tc>
          <w:tcPr>
            <w:tcW w:w="584" w:type="dxa"/>
          </w:tcPr>
          <w:p w:rsidR="00BB757B" w:rsidRPr="00125BA2" w:rsidRDefault="00BB757B" w:rsidP="008C64BD">
            <w:pPr>
              <w:ind w:firstLine="37"/>
            </w:pPr>
          </w:p>
        </w:tc>
        <w:tc>
          <w:tcPr>
            <w:tcW w:w="584" w:type="dxa"/>
          </w:tcPr>
          <w:p w:rsidR="00BB757B" w:rsidRPr="00125BA2" w:rsidRDefault="00BB757B" w:rsidP="008C64BD"/>
        </w:tc>
      </w:tr>
      <w:tr w:rsidR="00A6556B" w:rsidRPr="00125BA2" w:rsidTr="00405233">
        <w:trPr>
          <w:trHeight w:val="55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>
            <w:r w:rsidRPr="00125BA2">
              <w:t>федеральный бюдже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06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584" w:type="dxa"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584" w:type="dxa"/>
          </w:tcPr>
          <w:p w:rsidR="00A6556B" w:rsidRPr="00125BA2" w:rsidRDefault="00A6556B" w:rsidP="008C64BD"/>
        </w:tc>
      </w:tr>
      <w:tr w:rsidR="00A6556B" w:rsidRPr="00125BA2" w:rsidTr="00405233">
        <w:trPr>
          <w:trHeight w:val="69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C64BD">
            <w:r w:rsidRPr="00125BA2"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06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/>
        </w:tc>
        <w:tc>
          <w:tcPr>
            <w:tcW w:w="584" w:type="dxa"/>
          </w:tcPr>
          <w:p w:rsidR="00A6556B" w:rsidRPr="00125BA2" w:rsidRDefault="00A6556B" w:rsidP="008C64BD">
            <w:pPr>
              <w:ind w:firstLine="34"/>
            </w:pPr>
          </w:p>
        </w:tc>
        <w:tc>
          <w:tcPr>
            <w:tcW w:w="584" w:type="dxa"/>
          </w:tcPr>
          <w:p w:rsidR="00A6556B" w:rsidRPr="00125BA2" w:rsidRDefault="00A6556B" w:rsidP="008C64BD">
            <w:pPr>
              <w:ind w:firstLine="37"/>
            </w:pPr>
          </w:p>
        </w:tc>
        <w:tc>
          <w:tcPr>
            <w:tcW w:w="584" w:type="dxa"/>
          </w:tcPr>
          <w:p w:rsidR="00A6556B" w:rsidRPr="00125BA2" w:rsidRDefault="00A6556B" w:rsidP="008C64BD"/>
        </w:tc>
      </w:tr>
      <w:tr w:rsidR="00C907C9" w:rsidRPr="00125BA2" w:rsidTr="00405233">
        <w:trPr>
          <w:trHeight w:val="105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7C9" w:rsidRPr="00125BA2" w:rsidRDefault="00C907C9" w:rsidP="008C64B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7C9" w:rsidRPr="00125BA2" w:rsidRDefault="00C907C9" w:rsidP="008C64BD"/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7C9" w:rsidRPr="00125BA2" w:rsidRDefault="00C907C9" w:rsidP="008C64B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7C9" w:rsidRPr="00125BA2" w:rsidRDefault="00C907C9" w:rsidP="008C64BD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7C9" w:rsidRPr="00125BA2" w:rsidRDefault="00C907C9" w:rsidP="008C64BD">
            <w:r w:rsidRPr="00125BA2">
              <w:t>бюджет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7C9" w:rsidRPr="00125BA2" w:rsidRDefault="00C907C9" w:rsidP="00B87FB8">
            <w:r w:rsidRPr="00BB757B">
              <w:t>219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7C9" w:rsidRPr="00125BA2" w:rsidRDefault="00C907C9" w:rsidP="00B87FB8">
            <w:r>
              <w:t>4 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7C9" w:rsidRPr="00DC0E67" w:rsidRDefault="00C907C9" w:rsidP="00B87FB8">
            <w:pPr>
              <w:jc w:val="center"/>
            </w:pPr>
            <w:r>
              <w:t>4475</w:t>
            </w:r>
            <w:r w:rsidR="00405233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7C9" w:rsidRPr="00DC0E67" w:rsidRDefault="00C907C9" w:rsidP="00B87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7C9" w:rsidRPr="00DC0E67" w:rsidRDefault="00C907C9" w:rsidP="00B87FB8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7C9" w:rsidRPr="00DC0E67" w:rsidRDefault="00C907C9" w:rsidP="00B87FB8">
            <w:pPr>
              <w:jc w:val="center"/>
            </w:pPr>
            <w:r w:rsidRPr="00DC0E67">
              <w:t>5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7C9" w:rsidRPr="00125BA2" w:rsidRDefault="00C907C9" w:rsidP="006342AF"/>
        </w:tc>
        <w:tc>
          <w:tcPr>
            <w:tcW w:w="2106" w:type="dxa"/>
          </w:tcPr>
          <w:p w:rsidR="00C907C9" w:rsidRPr="00125BA2" w:rsidRDefault="00C907C9" w:rsidP="008C64BD"/>
        </w:tc>
        <w:tc>
          <w:tcPr>
            <w:tcW w:w="584" w:type="dxa"/>
          </w:tcPr>
          <w:p w:rsidR="00C907C9" w:rsidRPr="00125BA2" w:rsidRDefault="00C907C9" w:rsidP="008C64BD"/>
        </w:tc>
        <w:tc>
          <w:tcPr>
            <w:tcW w:w="584" w:type="dxa"/>
          </w:tcPr>
          <w:p w:rsidR="00C907C9" w:rsidRPr="00125BA2" w:rsidRDefault="00C907C9" w:rsidP="008C64BD"/>
        </w:tc>
        <w:tc>
          <w:tcPr>
            <w:tcW w:w="584" w:type="dxa"/>
          </w:tcPr>
          <w:p w:rsidR="00C907C9" w:rsidRPr="00125BA2" w:rsidRDefault="00C907C9" w:rsidP="008C64BD"/>
        </w:tc>
        <w:tc>
          <w:tcPr>
            <w:tcW w:w="584" w:type="dxa"/>
          </w:tcPr>
          <w:p w:rsidR="00C907C9" w:rsidRPr="00125BA2" w:rsidRDefault="00C907C9" w:rsidP="008C64BD"/>
        </w:tc>
        <w:tc>
          <w:tcPr>
            <w:tcW w:w="584" w:type="dxa"/>
          </w:tcPr>
          <w:p w:rsidR="00C907C9" w:rsidRPr="00125BA2" w:rsidRDefault="00C907C9" w:rsidP="008C64BD"/>
        </w:tc>
        <w:tc>
          <w:tcPr>
            <w:tcW w:w="584" w:type="dxa"/>
          </w:tcPr>
          <w:p w:rsidR="00C907C9" w:rsidRPr="00125BA2" w:rsidRDefault="00C907C9" w:rsidP="008C64BD"/>
        </w:tc>
        <w:tc>
          <w:tcPr>
            <w:tcW w:w="584" w:type="dxa"/>
          </w:tcPr>
          <w:p w:rsidR="00C907C9" w:rsidRPr="00125BA2" w:rsidRDefault="00C907C9" w:rsidP="008C64BD">
            <w:pPr>
              <w:ind w:firstLine="34"/>
            </w:pPr>
          </w:p>
        </w:tc>
        <w:tc>
          <w:tcPr>
            <w:tcW w:w="584" w:type="dxa"/>
          </w:tcPr>
          <w:p w:rsidR="00C907C9" w:rsidRPr="00125BA2" w:rsidRDefault="00C907C9" w:rsidP="008C64BD">
            <w:pPr>
              <w:ind w:firstLine="37"/>
            </w:pPr>
          </w:p>
        </w:tc>
        <w:tc>
          <w:tcPr>
            <w:tcW w:w="584" w:type="dxa"/>
          </w:tcPr>
          <w:p w:rsidR="00C907C9" w:rsidRPr="00125BA2" w:rsidRDefault="00C907C9" w:rsidP="008C64BD"/>
        </w:tc>
      </w:tr>
      <w:tr w:rsidR="00A6556B" w:rsidRPr="00125BA2" w:rsidTr="00405233">
        <w:trPr>
          <w:gridAfter w:val="9"/>
          <w:wAfter w:w="5256" w:type="dxa"/>
          <w:trHeight w:val="550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>
            <w:r>
              <w:t>6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1A7528">
            <w:r>
              <w:t xml:space="preserve">Мероприятие </w:t>
            </w:r>
            <w:r w:rsidRPr="00125BA2">
              <w:t>1.</w:t>
            </w:r>
            <w:r>
              <w:t>4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>
            <w:r>
              <w:t>Материально-техническое обеспечение подразделений добровольной пожарной охраны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>
            <w:r>
              <w:t>Администрация Соль-Илецкого городского округа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>
            <w:r w:rsidRPr="00125BA2">
              <w:t>Всего,</w:t>
            </w:r>
          </w:p>
          <w:p w:rsidR="00A6556B" w:rsidRPr="00125BA2" w:rsidRDefault="00A6556B" w:rsidP="006342AF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5E772E">
            <w:r>
              <w:t>13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AA2464">
            <w:pPr>
              <w:ind w:right="-108"/>
            </w:pPr>
            <w:r>
              <w:t>13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DC0E67" w:rsidRDefault="00A6556B" w:rsidP="006342AF">
            <w:pPr>
              <w:jc w:val="center"/>
            </w:pPr>
            <w:r w:rsidRPr="00DC0E6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DC0E67" w:rsidRDefault="00A6556B" w:rsidP="006342AF">
            <w:pPr>
              <w:jc w:val="center"/>
            </w:pPr>
            <w:r w:rsidRPr="00DC0E6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6556B" w:rsidP="00813F51">
            <w:pPr>
              <w:jc w:val="center"/>
            </w:pPr>
            <w:r w:rsidRPr="00DC0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6556B" w:rsidP="00813F51">
            <w:pPr>
              <w:jc w:val="center"/>
            </w:pPr>
            <w:r w:rsidRPr="00DC0E67"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6556B" w:rsidP="006342AF"/>
        </w:tc>
        <w:tc>
          <w:tcPr>
            <w:tcW w:w="2106" w:type="dxa"/>
          </w:tcPr>
          <w:p w:rsidR="00A6556B" w:rsidRPr="00125BA2" w:rsidRDefault="00A6556B" w:rsidP="006342AF"/>
        </w:tc>
      </w:tr>
      <w:tr w:rsidR="00A6556B" w:rsidRPr="00125BA2" w:rsidTr="00405233">
        <w:trPr>
          <w:gridAfter w:val="9"/>
          <w:wAfter w:w="5256" w:type="dxa"/>
          <w:trHeight w:val="556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>
            <w:r w:rsidRPr="00125BA2"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6342A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6342A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6342AF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6342AF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06" w:type="dxa"/>
          </w:tcPr>
          <w:p w:rsidR="00A6556B" w:rsidRPr="00125BA2" w:rsidRDefault="00A6556B" w:rsidP="006342AF"/>
        </w:tc>
      </w:tr>
      <w:tr w:rsidR="00A6556B" w:rsidRPr="00125BA2" w:rsidTr="00405233">
        <w:trPr>
          <w:gridAfter w:val="9"/>
          <w:wAfter w:w="5256" w:type="dxa"/>
          <w:trHeight w:val="69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>
            <w:r w:rsidRPr="00125BA2"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6342A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6342A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6342AF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6342AF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06" w:type="dxa"/>
          </w:tcPr>
          <w:p w:rsidR="00A6556B" w:rsidRPr="00125BA2" w:rsidRDefault="00A6556B" w:rsidP="006342AF"/>
        </w:tc>
      </w:tr>
      <w:tr w:rsidR="00A6556B" w:rsidRPr="00125BA2" w:rsidTr="00405233">
        <w:trPr>
          <w:gridAfter w:val="9"/>
          <w:wAfter w:w="5256" w:type="dxa"/>
          <w:trHeight w:val="1053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>
            <w:r w:rsidRPr="00125BA2">
              <w:t>бюджет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5E772E">
            <w:r>
              <w:t>13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125BA2" w:rsidRDefault="00A6556B" w:rsidP="00AA2464">
            <w:pPr>
              <w:ind w:right="-108"/>
            </w:pPr>
            <w:r>
              <w:t>13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DC0E67" w:rsidRDefault="00A6556B" w:rsidP="006342AF">
            <w:pPr>
              <w:jc w:val="center"/>
            </w:pPr>
            <w:r w:rsidRPr="00DC0E6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556B" w:rsidRPr="00DC0E67" w:rsidRDefault="00A6556B" w:rsidP="006342AF">
            <w:pPr>
              <w:jc w:val="center"/>
            </w:pPr>
            <w:r w:rsidRPr="00DC0E6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6556B" w:rsidP="00813F51">
            <w:pPr>
              <w:jc w:val="center"/>
            </w:pPr>
            <w:r w:rsidRPr="00DC0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DC0E67" w:rsidRDefault="00A6556B" w:rsidP="00813F51">
            <w:pPr>
              <w:jc w:val="center"/>
            </w:pPr>
            <w:r w:rsidRPr="00DC0E67"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56B" w:rsidRPr="00125BA2" w:rsidRDefault="00A6556B" w:rsidP="006342AF"/>
        </w:tc>
        <w:tc>
          <w:tcPr>
            <w:tcW w:w="2106" w:type="dxa"/>
          </w:tcPr>
          <w:p w:rsidR="00A6556B" w:rsidRPr="00125BA2" w:rsidRDefault="00A6556B" w:rsidP="006342AF"/>
        </w:tc>
      </w:tr>
    </w:tbl>
    <w:p w:rsidR="00A346E9" w:rsidRDefault="00A346E9" w:rsidP="00A346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6E9" w:rsidRDefault="00A346E9" w:rsidP="00A346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F45" w:rsidRPr="004B5C3C" w:rsidRDefault="004A7F45" w:rsidP="00CF2A74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</w:p>
    <w:sectPr w:rsidR="004A7F45" w:rsidRPr="004B5C3C" w:rsidSect="002542F5">
      <w:pgSz w:w="16838" w:h="11905" w:orient="landscape" w:code="9"/>
      <w:pgMar w:top="993" w:right="992" w:bottom="567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F91" w:rsidRDefault="00FA5F91" w:rsidP="00C70444">
      <w:r>
        <w:separator/>
      </w:r>
    </w:p>
  </w:endnote>
  <w:endnote w:type="continuationSeparator" w:id="1">
    <w:p w:rsidR="00FA5F91" w:rsidRDefault="00FA5F91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F91" w:rsidRDefault="00FA5F91" w:rsidP="00C70444">
      <w:r>
        <w:separator/>
      </w:r>
    </w:p>
  </w:footnote>
  <w:footnote w:type="continuationSeparator" w:id="1">
    <w:p w:rsidR="00FA5F91" w:rsidRDefault="00FA5F91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5B3B"/>
    <w:rsid w:val="00006356"/>
    <w:rsid w:val="0001407B"/>
    <w:rsid w:val="00017A5E"/>
    <w:rsid w:val="000325B4"/>
    <w:rsid w:val="00034A9D"/>
    <w:rsid w:val="00045817"/>
    <w:rsid w:val="000761CD"/>
    <w:rsid w:val="000769DA"/>
    <w:rsid w:val="00077918"/>
    <w:rsid w:val="00082662"/>
    <w:rsid w:val="0008664F"/>
    <w:rsid w:val="000866CE"/>
    <w:rsid w:val="000902D7"/>
    <w:rsid w:val="00093E05"/>
    <w:rsid w:val="000A1B97"/>
    <w:rsid w:val="000A2D38"/>
    <w:rsid w:val="000D3710"/>
    <w:rsid w:val="000D6F83"/>
    <w:rsid w:val="000E6F6F"/>
    <w:rsid w:val="00105AC0"/>
    <w:rsid w:val="00110ADA"/>
    <w:rsid w:val="00112BFC"/>
    <w:rsid w:val="001208D7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75F06"/>
    <w:rsid w:val="0018310C"/>
    <w:rsid w:val="001854D5"/>
    <w:rsid w:val="001A7528"/>
    <w:rsid w:val="001B2A62"/>
    <w:rsid w:val="001C5D76"/>
    <w:rsid w:val="001D6E74"/>
    <w:rsid w:val="00202C84"/>
    <w:rsid w:val="00227B2E"/>
    <w:rsid w:val="00234B78"/>
    <w:rsid w:val="0024030D"/>
    <w:rsid w:val="0024094B"/>
    <w:rsid w:val="002440E2"/>
    <w:rsid w:val="00246B88"/>
    <w:rsid w:val="002542F5"/>
    <w:rsid w:val="00264D69"/>
    <w:rsid w:val="0027262B"/>
    <w:rsid w:val="00281396"/>
    <w:rsid w:val="00296142"/>
    <w:rsid w:val="0029797B"/>
    <w:rsid w:val="002B7E38"/>
    <w:rsid w:val="002C0A30"/>
    <w:rsid w:val="002C49AD"/>
    <w:rsid w:val="0030521E"/>
    <w:rsid w:val="003053F0"/>
    <w:rsid w:val="0031077E"/>
    <w:rsid w:val="00311A51"/>
    <w:rsid w:val="003166D3"/>
    <w:rsid w:val="00336C4F"/>
    <w:rsid w:val="00337F76"/>
    <w:rsid w:val="00342AAB"/>
    <w:rsid w:val="0036557C"/>
    <w:rsid w:val="00371D95"/>
    <w:rsid w:val="00374028"/>
    <w:rsid w:val="00374EA6"/>
    <w:rsid w:val="00382E96"/>
    <w:rsid w:val="0038380B"/>
    <w:rsid w:val="003843E4"/>
    <w:rsid w:val="003A333E"/>
    <w:rsid w:val="003C1E2D"/>
    <w:rsid w:val="003C22F0"/>
    <w:rsid w:val="003C2FBB"/>
    <w:rsid w:val="003C6CE1"/>
    <w:rsid w:val="003D065E"/>
    <w:rsid w:val="003E1E0E"/>
    <w:rsid w:val="003E1F6E"/>
    <w:rsid w:val="003E42BF"/>
    <w:rsid w:val="00403C94"/>
    <w:rsid w:val="00405233"/>
    <w:rsid w:val="00416CD5"/>
    <w:rsid w:val="00423272"/>
    <w:rsid w:val="00432476"/>
    <w:rsid w:val="00434BF6"/>
    <w:rsid w:val="0044562B"/>
    <w:rsid w:val="00446C22"/>
    <w:rsid w:val="004620EB"/>
    <w:rsid w:val="00493F98"/>
    <w:rsid w:val="00494223"/>
    <w:rsid w:val="00497C3E"/>
    <w:rsid w:val="004A7F45"/>
    <w:rsid w:val="004B47E3"/>
    <w:rsid w:val="004B5C3C"/>
    <w:rsid w:val="004C3EA4"/>
    <w:rsid w:val="004C49A1"/>
    <w:rsid w:val="004F3EE5"/>
    <w:rsid w:val="004F57EE"/>
    <w:rsid w:val="00500DAE"/>
    <w:rsid w:val="00501E55"/>
    <w:rsid w:val="00506362"/>
    <w:rsid w:val="00506F20"/>
    <w:rsid w:val="00510448"/>
    <w:rsid w:val="005134E8"/>
    <w:rsid w:val="00517C92"/>
    <w:rsid w:val="0052673C"/>
    <w:rsid w:val="00556F54"/>
    <w:rsid w:val="00570F83"/>
    <w:rsid w:val="005741B6"/>
    <w:rsid w:val="005753CD"/>
    <w:rsid w:val="0058048A"/>
    <w:rsid w:val="005814D6"/>
    <w:rsid w:val="00581CF2"/>
    <w:rsid w:val="005853D1"/>
    <w:rsid w:val="00592ADB"/>
    <w:rsid w:val="0059615A"/>
    <w:rsid w:val="005A1289"/>
    <w:rsid w:val="005A37F6"/>
    <w:rsid w:val="005D0E05"/>
    <w:rsid w:val="005D4C24"/>
    <w:rsid w:val="005E18A5"/>
    <w:rsid w:val="005E217D"/>
    <w:rsid w:val="005E48B6"/>
    <w:rsid w:val="005E772E"/>
    <w:rsid w:val="005F5706"/>
    <w:rsid w:val="0060239E"/>
    <w:rsid w:val="00615B60"/>
    <w:rsid w:val="00626B2F"/>
    <w:rsid w:val="006342AF"/>
    <w:rsid w:val="00645363"/>
    <w:rsid w:val="00651D1F"/>
    <w:rsid w:val="0065767A"/>
    <w:rsid w:val="006579EF"/>
    <w:rsid w:val="00661E5E"/>
    <w:rsid w:val="00663755"/>
    <w:rsid w:val="00664891"/>
    <w:rsid w:val="00671FD3"/>
    <w:rsid w:val="0067390C"/>
    <w:rsid w:val="00674182"/>
    <w:rsid w:val="006752E6"/>
    <w:rsid w:val="00680A60"/>
    <w:rsid w:val="00682E5E"/>
    <w:rsid w:val="00682F0E"/>
    <w:rsid w:val="006A5DF2"/>
    <w:rsid w:val="006A7A8D"/>
    <w:rsid w:val="006B1F11"/>
    <w:rsid w:val="006B2D11"/>
    <w:rsid w:val="006C0751"/>
    <w:rsid w:val="006C5867"/>
    <w:rsid w:val="006D2EE9"/>
    <w:rsid w:val="006E0FBC"/>
    <w:rsid w:val="006E4DFE"/>
    <w:rsid w:val="006E712B"/>
    <w:rsid w:val="007179AF"/>
    <w:rsid w:val="0074136C"/>
    <w:rsid w:val="00757319"/>
    <w:rsid w:val="00777B55"/>
    <w:rsid w:val="0078718F"/>
    <w:rsid w:val="007926C1"/>
    <w:rsid w:val="007951C3"/>
    <w:rsid w:val="007967ED"/>
    <w:rsid w:val="007A3778"/>
    <w:rsid w:val="007A38B9"/>
    <w:rsid w:val="007A511C"/>
    <w:rsid w:val="007B63D9"/>
    <w:rsid w:val="007B7028"/>
    <w:rsid w:val="007E5EE2"/>
    <w:rsid w:val="00801893"/>
    <w:rsid w:val="008079A7"/>
    <w:rsid w:val="00811F09"/>
    <w:rsid w:val="00812315"/>
    <w:rsid w:val="00813F51"/>
    <w:rsid w:val="00816143"/>
    <w:rsid w:val="0082231D"/>
    <w:rsid w:val="00840CB4"/>
    <w:rsid w:val="00840E48"/>
    <w:rsid w:val="00850BDB"/>
    <w:rsid w:val="0086339A"/>
    <w:rsid w:val="0087107E"/>
    <w:rsid w:val="0089052A"/>
    <w:rsid w:val="008A13A7"/>
    <w:rsid w:val="008A2398"/>
    <w:rsid w:val="008C097C"/>
    <w:rsid w:val="008C64BD"/>
    <w:rsid w:val="008D456B"/>
    <w:rsid w:val="008D4E1C"/>
    <w:rsid w:val="008D63D1"/>
    <w:rsid w:val="008E537F"/>
    <w:rsid w:val="008E6583"/>
    <w:rsid w:val="008F4398"/>
    <w:rsid w:val="008F76F6"/>
    <w:rsid w:val="0090098E"/>
    <w:rsid w:val="00904D6E"/>
    <w:rsid w:val="00910B1E"/>
    <w:rsid w:val="00935D13"/>
    <w:rsid w:val="00937993"/>
    <w:rsid w:val="009400DA"/>
    <w:rsid w:val="00945DF1"/>
    <w:rsid w:val="009523D3"/>
    <w:rsid w:val="00962F09"/>
    <w:rsid w:val="00972401"/>
    <w:rsid w:val="00982D91"/>
    <w:rsid w:val="00987238"/>
    <w:rsid w:val="009B2C3B"/>
    <w:rsid w:val="009C49BE"/>
    <w:rsid w:val="009D2A36"/>
    <w:rsid w:val="009F2C76"/>
    <w:rsid w:val="009F4FFA"/>
    <w:rsid w:val="00A303B7"/>
    <w:rsid w:val="00A346E9"/>
    <w:rsid w:val="00A44FC9"/>
    <w:rsid w:val="00A51E33"/>
    <w:rsid w:val="00A53168"/>
    <w:rsid w:val="00A560E1"/>
    <w:rsid w:val="00A57233"/>
    <w:rsid w:val="00A60F27"/>
    <w:rsid w:val="00A6556B"/>
    <w:rsid w:val="00A6557A"/>
    <w:rsid w:val="00A739E8"/>
    <w:rsid w:val="00A77BB7"/>
    <w:rsid w:val="00A82A25"/>
    <w:rsid w:val="00A86116"/>
    <w:rsid w:val="00A87387"/>
    <w:rsid w:val="00A96F1F"/>
    <w:rsid w:val="00AA2464"/>
    <w:rsid w:val="00AA270B"/>
    <w:rsid w:val="00AA38A2"/>
    <w:rsid w:val="00AA524C"/>
    <w:rsid w:val="00AA55E3"/>
    <w:rsid w:val="00AA6E00"/>
    <w:rsid w:val="00B059D0"/>
    <w:rsid w:val="00B07E7E"/>
    <w:rsid w:val="00B10B47"/>
    <w:rsid w:val="00B12B04"/>
    <w:rsid w:val="00B25EBC"/>
    <w:rsid w:val="00B406B1"/>
    <w:rsid w:val="00B41C9B"/>
    <w:rsid w:val="00B628B5"/>
    <w:rsid w:val="00B65AE1"/>
    <w:rsid w:val="00B663BB"/>
    <w:rsid w:val="00B76E21"/>
    <w:rsid w:val="00B8762A"/>
    <w:rsid w:val="00B87FB8"/>
    <w:rsid w:val="00B96232"/>
    <w:rsid w:val="00BB0054"/>
    <w:rsid w:val="00BB205E"/>
    <w:rsid w:val="00BB757B"/>
    <w:rsid w:val="00BC191E"/>
    <w:rsid w:val="00BD3E70"/>
    <w:rsid w:val="00BD5B6C"/>
    <w:rsid w:val="00BD785C"/>
    <w:rsid w:val="00BE235B"/>
    <w:rsid w:val="00BF1D3A"/>
    <w:rsid w:val="00BF2195"/>
    <w:rsid w:val="00BF2BA0"/>
    <w:rsid w:val="00C0488E"/>
    <w:rsid w:val="00C102F5"/>
    <w:rsid w:val="00C109C8"/>
    <w:rsid w:val="00C117A4"/>
    <w:rsid w:val="00C15D3B"/>
    <w:rsid w:val="00C25B3E"/>
    <w:rsid w:val="00C423C4"/>
    <w:rsid w:val="00C52BBF"/>
    <w:rsid w:val="00C6307F"/>
    <w:rsid w:val="00C6705F"/>
    <w:rsid w:val="00C671A3"/>
    <w:rsid w:val="00C70444"/>
    <w:rsid w:val="00C76538"/>
    <w:rsid w:val="00C907C9"/>
    <w:rsid w:val="00C95E5D"/>
    <w:rsid w:val="00C969FC"/>
    <w:rsid w:val="00C96DBC"/>
    <w:rsid w:val="00CA31FE"/>
    <w:rsid w:val="00CB3E2C"/>
    <w:rsid w:val="00CC3F1F"/>
    <w:rsid w:val="00CC7E11"/>
    <w:rsid w:val="00CD7B83"/>
    <w:rsid w:val="00CD7D44"/>
    <w:rsid w:val="00CE07FB"/>
    <w:rsid w:val="00CE60D6"/>
    <w:rsid w:val="00CE7F3D"/>
    <w:rsid w:val="00CF0683"/>
    <w:rsid w:val="00CF2A74"/>
    <w:rsid w:val="00D00460"/>
    <w:rsid w:val="00D04DD4"/>
    <w:rsid w:val="00D053DD"/>
    <w:rsid w:val="00D10586"/>
    <w:rsid w:val="00D216E4"/>
    <w:rsid w:val="00D32FB8"/>
    <w:rsid w:val="00D34682"/>
    <w:rsid w:val="00D34BC2"/>
    <w:rsid w:val="00D40C97"/>
    <w:rsid w:val="00D509C9"/>
    <w:rsid w:val="00D50C21"/>
    <w:rsid w:val="00D56916"/>
    <w:rsid w:val="00D6602E"/>
    <w:rsid w:val="00D66401"/>
    <w:rsid w:val="00D66553"/>
    <w:rsid w:val="00D67A70"/>
    <w:rsid w:val="00D7383A"/>
    <w:rsid w:val="00D8025B"/>
    <w:rsid w:val="00D909C7"/>
    <w:rsid w:val="00D9318E"/>
    <w:rsid w:val="00D94C0C"/>
    <w:rsid w:val="00DA1E4F"/>
    <w:rsid w:val="00DA5D27"/>
    <w:rsid w:val="00DA7522"/>
    <w:rsid w:val="00DB0923"/>
    <w:rsid w:val="00DB0D30"/>
    <w:rsid w:val="00DC0E67"/>
    <w:rsid w:val="00DD13D6"/>
    <w:rsid w:val="00DD5114"/>
    <w:rsid w:val="00E0168B"/>
    <w:rsid w:val="00E11BC8"/>
    <w:rsid w:val="00E14F33"/>
    <w:rsid w:val="00E3140D"/>
    <w:rsid w:val="00E45B65"/>
    <w:rsid w:val="00E6450C"/>
    <w:rsid w:val="00E6534B"/>
    <w:rsid w:val="00E729AF"/>
    <w:rsid w:val="00E806FA"/>
    <w:rsid w:val="00E95112"/>
    <w:rsid w:val="00E96991"/>
    <w:rsid w:val="00E97465"/>
    <w:rsid w:val="00EA7225"/>
    <w:rsid w:val="00EB3EA2"/>
    <w:rsid w:val="00EB4B58"/>
    <w:rsid w:val="00EB7530"/>
    <w:rsid w:val="00EC1A49"/>
    <w:rsid w:val="00EC316F"/>
    <w:rsid w:val="00EC40C1"/>
    <w:rsid w:val="00EC64D8"/>
    <w:rsid w:val="00EC694B"/>
    <w:rsid w:val="00ED059E"/>
    <w:rsid w:val="00ED2346"/>
    <w:rsid w:val="00EF30D3"/>
    <w:rsid w:val="00EF3E4C"/>
    <w:rsid w:val="00EF3F81"/>
    <w:rsid w:val="00EF7DB2"/>
    <w:rsid w:val="00F00972"/>
    <w:rsid w:val="00F01A15"/>
    <w:rsid w:val="00F1608B"/>
    <w:rsid w:val="00F22E64"/>
    <w:rsid w:val="00F26A9D"/>
    <w:rsid w:val="00F32021"/>
    <w:rsid w:val="00F46023"/>
    <w:rsid w:val="00F52082"/>
    <w:rsid w:val="00F53EEC"/>
    <w:rsid w:val="00F65089"/>
    <w:rsid w:val="00F7594A"/>
    <w:rsid w:val="00F80A36"/>
    <w:rsid w:val="00F83874"/>
    <w:rsid w:val="00F8762F"/>
    <w:rsid w:val="00F9038F"/>
    <w:rsid w:val="00FA5F91"/>
    <w:rsid w:val="00FB027F"/>
    <w:rsid w:val="00FB0FD3"/>
    <w:rsid w:val="00FC38FD"/>
    <w:rsid w:val="00FC5154"/>
    <w:rsid w:val="00FC759F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B1683CEC08EFAADF25E37l1c9L" TargetMode="External"/><Relationship Id="rId13" Type="http://schemas.openxmlformats.org/officeDocument/2006/relationships/hyperlink" Target="consultantplus://offline/ref=F51E4DB222B546BAAB95B1448C443314B94D9F188AC69D84F2F4FE5Cl3c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1E4DB222B546BAAB95B1448C443314BF479B1683CEC08EFAADF25E37l1c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1E4DB222B546BAAB95B1448C443314BF47981582CEC08EFAADF25E37l1c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FD45-89E5-4E2E-8E13-92F61E97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18022</CharactersWithSpaces>
  <SharedDoc>false</SharedDoc>
  <HLinks>
    <vt:vector size="36" baseType="variant"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7-03-24T05:45:00Z</cp:lastPrinted>
  <dcterms:created xsi:type="dcterms:W3CDTF">2017-04-04T11:27:00Z</dcterms:created>
  <dcterms:modified xsi:type="dcterms:W3CDTF">2017-04-04T11:27:00Z</dcterms:modified>
</cp:coreProperties>
</file>